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6048"/>
        <w:gridCol w:w="3060"/>
      </w:tblGrid>
      <w:tr w:rsidR="00AD5EC4" w14:paraId="3CC7DA74" w14:textId="77777777" w:rsidTr="008975DF">
        <w:tc>
          <w:tcPr>
            <w:tcW w:w="6048" w:type="dxa"/>
          </w:tcPr>
          <w:p w14:paraId="6DC8C302" w14:textId="77777777" w:rsidR="00AD5EC4" w:rsidRDefault="00AD5EC4" w:rsidP="00AD5EC4">
            <w:pPr>
              <w:spacing w:line="240" w:lineRule="exact"/>
              <w:rPr>
                <w:caps/>
              </w:rPr>
            </w:pPr>
            <w:bookmarkStart w:id="0" w:name="ORDERtype"/>
            <w:bookmarkEnd w:id="0"/>
            <w:r>
              <w:rPr>
                <w:caps/>
              </w:rPr>
              <w:t xml:space="preserve">IN THE SUPREME COURT OF VICTORIA </w:t>
            </w:r>
          </w:p>
          <w:p w14:paraId="4C27FE59" w14:textId="77777777" w:rsidR="00AD5EC4" w:rsidRDefault="00AD5EC4" w:rsidP="00AD5EC4">
            <w:pPr>
              <w:rPr>
                <w:caps/>
              </w:rPr>
            </w:pPr>
            <w:bookmarkStart w:id="1" w:name="DIVISIONname"/>
            <w:bookmarkEnd w:id="1"/>
            <w:r>
              <w:rPr>
                <w:caps/>
              </w:rPr>
              <w:t>COMMON LAW DIVISION</w:t>
            </w:r>
          </w:p>
          <w:p w14:paraId="55EF71AB" w14:textId="5160DB39" w:rsidR="00AD5EC4" w:rsidRDefault="00AD5EC4" w:rsidP="00AD5EC4">
            <w:pPr>
              <w:rPr>
                <w:spacing w:val="30"/>
              </w:rPr>
            </w:pPr>
            <w:r>
              <w:rPr>
                <w:caps/>
              </w:rPr>
              <w:t>JUDICIAL REVIEW AND APPEALS LIST</w:t>
            </w:r>
          </w:p>
        </w:tc>
        <w:tc>
          <w:tcPr>
            <w:tcW w:w="3060" w:type="dxa"/>
          </w:tcPr>
          <w:p w14:paraId="5DE88875" w14:textId="1654F620" w:rsidR="00AD5EC4" w:rsidRDefault="00AD5EC4" w:rsidP="00AD5EC4">
            <w:pPr>
              <w:jc w:val="right"/>
              <w:rPr>
                <w:sz w:val="20"/>
              </w:rPr>
            </w:pPr>
            <w:bookmarkStart w:id="2" w:name="LISTname"/>
            <w:bookmarkStart w:id="3" w:name="folio_number"/>
            <w:bookmarkStart w:id="4" w:name="filenumber"/>
            <w:bookmarkEnd w:id="2"/>
            <w:bookmarkEnd w:id="3"/>
            <w:bookmarkEnd w:id="4"/>
          </w:p>
        </w:tc>
      </w:tr>
      <w:tr w:rsidR="007F4E14" w14:paraId="596F64E2" w14:textId="77777777" w:rsidTr="008975DF">
        <w:tc>
          <w:tcPr>
            <w:tcW w:w="6048" w:type="dxa"/>
          </w:tcPr>
          <w:p w14:paraId="17B002C8" w14:textId="77777777" w:rsidR="007F4E14" w:rsidRDefault="007F4E14" w:rsidP="00AD5EC4">
            <w:pPr>
              <w:spacing w:line="240" w:lineRule="exact"/>
              <w:rPr>
                <w:caps/>
              </w:rPr>
            </w:pPr>
          </w:p>
        </w:tc>
        <w:tc>
          <w:tcPr>
            <w:tcW w:w="3060" w:type="dxa"/>
          </w:tcPr>
          <w:p w14:paraId="56677138" w14:textId="77777777" w:rsidR="007F4E14" w:rsidRDefault="007F4E14" w:rsidP="00AD5EC4">
            <w:pPr>
              <w:jc w:val="right"/>
              <w:rPr>
                <w:sz w:val="20"/>
              </w:rPr>
            </w:pPr>
          </w:p>
        </w:tc>
      </w:tr>
      <w:tr w:rsidR="007F4E14" w14:paraId="7E29E97B" w14:textId="77777777" w:rsidTr="008975DF">
        <w:tc>
          <w:tcPr>
            <w:tcW w:w="6048" w:type="dxa"/>
          </w:tcPr>
          <w:p w14:paraId="3610D353" w14:textId="6E93984B" w:rsidR="007F4E14" w:rsidRPr="007F4E14" w:rsidRDefault="007F4E14" w:rsidP="007F4E14">
            <w:pPr>
              <w:rPr>
                <w:b/>
                <w:bCs/>
              </w:rPr>
            </w:pPr>
            <w:r w:rsidRPr="007F4E14">
              <w:rPr>
                <w:b/>
                <w:bCs/>
              </w:rPr>
              <w:t>S ECI 202XX 00000</w:t>
            </w:r>
          </w:p>
        </w:tc>
        <w:tc>
          <w:tcPr>
            <w:tcW w:w="3060" w:type="dxa"/>
          </w:tcPr>
          <w:p w14:paraId="3E87E35B" w14:textId="77777777" w:rsidR="007F4E14" w:rsidRDefault="007F4E14" w:rsidP="00AD5EC4">
            <w:pPr>
              <w:jc w:val="right"/>
              <w:rPr>
                <w:sz w:val="20"/>
              </w:rPr>
            </w:pPr>
          </w:p>
        </w:tc>
      </w:tr>
      <w:tr w:rsidR="009C2447" w14:paraId="16133592" w14:textId="77777777" w:rsidTr="00002EF3">
        <w:tc>
          <w:tcPr>
            <w:tcW w:w="6048" w:type="dxa"/>
          </w:tcPr>
          <w:p w14:paraId="79B8BC96" w14:textId="77777777" w:rsidR="009C2447" w:rsidRDefault="009C2447" w:rsidP="00002EF3">
            <w:pPr>
              <w:spacing w:line="240" w:lineRule="exact"/>
              <w:rPr>
                <w:spacing w:val="30"/>
              </w:rPr>
            </w:pPr>
          </w:p>
        </w:tc>
        <w:tc>
          <w:tcPr>
            <w:tcW w:w="3060" w:type="dxa"/>
          </w:tcPr>
          <w:p w14:paraId="751DDF7A" w14:textId="53ABF9DD" w:rsidR="009C2447" w:rsidRPr="009774CA" w:rsidRDefault="009C2447" w:rsidP="00002EF3">
            <w:pPr>
              <w:jc w:val="right"/>
            </w:pPr>
          </w:p>
        </w:tc>
      </w:tr>
      <w:tr w:rsidR="009C2447" w14:paraId="1DBFC221" w14:textId="77777777" w:rsidTr="00002EF3">
        <w:tc>
          <w:tcPr>
            <w:tcW w:w="6048" w:type="dxa"/>
          </w:tcPr>
          <w:p w14:paraId="2A2554DD" w14:textId="13EB50E1" w:rsidR="009C2447" w:rsidRPr="007F4E14" w:rsidRDefault="009C2447" w:rsidP="007F4E14">
            <w:pPr>
              <w:spacing w:line="240" w:lineRule="exact"/>
            </w:pPr>
            <w:r>
              <w:rPr>
                <w:spacing w:val="30"/>
              </w:rPr>
              <w:t>B</w:t>
            </w:r>
            <w:r w:rsidRPr="00A93CCD">
              <w:rPr>
                <w:spacing w:val="30"/>
              </w:rPr>
              <w:t>ETWEEN</w:t>
            </w:r>
            <w:r w:rsidRPr="00A93CCD">
              <w:t>:</w:t>
            </w:r>
          </w:p>
        </w:tc>
        <w:tc>
          <w:tcPr>
            <w:tcW w:w="3060" w:type="dxa"/>
          </w:tcPr>
          <w:p w14:paraId="75356DBC" w14:textId="77777777" w:rsidR="009C2447" w:rsidRDefault="009C2447" w:rsidP="00002EF3">
            <w:pPr>
              <w:jc w:val="right"/>
              <w:rPr>
                <w:sz w:val="20"/>
              </w:rPr>
            </w:pPr>
          </w:p>
        </w:tc>
      </w:tr>
      <w:tr w:rsidR="007F4E14" w14:paraId="350B21DC" w14:textId="77777777" w:rsidTr="00002EF3">
        <w:tc>
          <w:tcPr>
            <w:tcW w:w="6048" w:type="dxa"/>
          </w:tcPr>
          <w:p w14:paraId="79AE7641" w14:textId="77777777" w:rsidR="007F4E14" w:rsidRDefault="007F4E14" w:rsidP="007F4E14">
            <w:pPr>
              <w:spacing w:line="240" w:lineRule="exact"/>
              <w:rPr>
                <w:spacing w:val="30"/>
              </w:rPr>
            </w:pPr>
          </w:p>
        </w:tc>
        <w:tc>
          <w:tcPr>
            <w:tcW w:w="3060" w:type="dxa"/>
          </w:tcPr>
          <w:p w14:paraId="34FBA58F" w14:textId="77777777" w:rsidR="007F4E14" w:rsidRDefault="007F4E14" w:rsidP="00002EF3">
            <w:pPr>
              <w:jc w:val="right"/>
              <w:rPr>
                <w:sz w:val="20"/>
              </w:rPr>
            </w:pPr>
          </w:p>
        </w:tc>
      </w:tr>
      <w:tr w:rsidR="009C2447" w14:paraId="4DDAD1C2" w14:textId="77777777" w:rsidTr="00002EF3">
        <w:tc>
          <w:tcPr>
            <w:tcW w:w="6048" w:type="dxa"/>
          </w:tcPr>
          <w:p w14:paraId="60873724" w14:textId="77777777" w:rsidR="009C2447" w:rsidRPr="00706ECF" w:rsidRDefault="009C2447" w:rsidP="00002EF3">
            <w:pPr>
              <w:pStyle w:val="Normal-Cover"/>
              <w:rPr>
                <w:rFonts w:ascii="Times New Roman" w:hAnsi="Times New Roman"/>
                <w:b/>
                <w:smallCaps/>
              </w:rPr>
            </w:pPr>
            <w:r w:rsidRPr="00706ECF">
              <w:rPr>
                <w:rFonts w:ascii="Times New Roman" w:hAnsi="Times New Roman"/>
                <w:b/>
                <w:szCs w:val="24"/>
              </w:rPr>
              <w:t>[XXX]</w:t>
            </w:r>
          </w:p>
        </w:tc>
        <w:tc>
          <w:tcPr>
            <w:tcW w:w="3060" w:type="dxa"/>
          </w:tcPr>
          <w:p w14:paraId="3E5B4109" w14:textId="4BD939DE" w:rsidR="009C2447" w:rsidRDefault="009C2447" w:rsidP="009C2447">
            <w:pPr>
              <w:jc w:val="right"/>
            </w:pPr>
            <w:r>
              <w:t xml:space="preserve">Appellant </w:t>
            </w:r>
          </w:p>
        </w:tc>
      </w:tr>
      <w:tr w:rsidR="009C2447" w14:paraId="6DAC109B" w14:textId="77777777" w:rsidTr="00002EF3">
        <w:tc>
          <w:tcPr>
            <w:tcW w:w="6048" w:type="dxa"/>
          </w:tcPr>
          <w:p w14:paraId="5EADD0FF" w14:textId="77777777" w:rsidR="009C2447" w:rsidRPr="00B1006F" w:rsidRDefault="009C2447" w:rsidP="00002EF3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4D37B874" w14:textId="77777777" w:rsidR="009C2447" w:rsidRDefault="009C2447" w:rsidP="00002EF3">
            <w:pPr>
              <w:jc w:val="right"/>
              <w:rPr>
                <w:sz w:val="20"/>
              </w:rPr>
            </w:pPr>
          </w:p>
        </w:tc>
      </w:tr>
      <w:tr w:rsidR="009C2447" w14:paraId="119F7E54" w14:textId="77777777" w:rsidTr="00002EF3">
        <w:tc>
          <w:tcPr>
            <w:tcW w:w="6048" w:type="dxa"/>
          </w:tcPr>
          <w:p w14:paraId="7D05FBAC" w14:textId="77777777" w:rsidR="009C2447" w:rsidRPr="00B1006F" w:rsidRDefault="009C2447" w:rsidP="00002EF3">
            <w:pPr>
              <w:pStyle w:val="Normal-Cover"/>
              <w:rPr>
                <w:rFonts w:ascii="Times New Roman" w:hAnsi="Times New Roman"/>
              </w:rPr>
            </w:pPr>
            <w:r w:rsidRPr="00B1006F">
              <w:rPr>
                <w:rFonts w:ascii="Times New Roman" w:hAnsi="Times New Roman"/>
              </w:rPr>
              <w:t>- and -</w:t>
            </w:r>
          </w:p>
        </w:tc>
        <w:tc>
          <w:tcPr>
            <w:tcW w:w="3060" w:type="dxa"/>
          </w:tcPr>
          <w:p w14:paraId="6994EEF1" w14:textId="77777777" w:rsidR="009C2447" w:rsidRDefault="009C2447" w:rsidP="00002EF3">
            <w:pPr>
              <w:jc w:val="right"/>
            </w:pPr>
          </w:p>
        </w:tc>
      </w:tr>
      <w:tr w:rsidR="009C2447" w14:paraId="7E8B4C60" w14:textId="77777777" w:rsidTr="00002EF3">
        <w:tc>
          <w:tcPr>
            <w:tcW w:w="6048" w:type="dxa"/>
          </w:tcPr>
          <w:p w14:paraId="2EBE09C6" w14:textId="77777777" w:rsidR="009C2447" w:rsidRPr="007F4E14" w:rsidRDefault="009C2447" w:rsidP="00002EF3">
            <w:pPr>
              <w:rPr>
                <w:szCs w:val="24"/>
              </w:rPr>
            </w:pPr>
          </w:p>
        </w:tc>
        <w:tc>
          <w:tcPr>
            <w:tcW w:w="3060" w:type="dxa"/>
          </w:tcPr>
          <w:p w14:paraId="4B89BFAE" w14:textId="77777777" w:rsidR="009C2447" w:rsidRPr="007F4E14" w:rsidRDefault="009C2447" w:rsidP="00002EF3">
            <w:pPr>
              <w:jc w:val="right"/>
              <w:rPr>
                <w:szCs w:val="24"/>
              </w:rPr>
            </w:pPr>
          </w:p>
        </w:tc>
      </w:tr>
      <w:tr w:rsidR="009C2447" w14:paraId="1A8E79CB" w14:textId="77777777" w:rsidTr="00002EF3">
        <w:tc>
          <w:tcPr>
            <w:tcW w:w="6048" w:type="dxa"/>
          </w:tcPr>
          <w:p w14:paraId="40FDFABB" w14:textId="77777777" w:rsidR="009C2447" w:rsidRPr="007F4E14" w:rsidRDefault="009C2447" w:rsidP="00002EF3">
            <w:pPr>
              <w:pStyle w:val="Normal-Cover"/>
              <w:rPr>
                <w:rFonts w:ascii="Times New Roman" w:hAnsi="Times New Roman"/>
                <w:szCs w:val="24"/>
              </w:rPr>
            </w:pPr>
            <w:r w:rsidRPr="007F4E14">
              <w:rPr>
                <w:rFonts w:ascii="Times New Roman" w:hAnsi="Times New Roman"/>
                <w:b/>
                <w:szCs w:val="24"/>
              </w:rPr>
              <w:t>[XXX]</w:t>
            </w:r>
          </w:p>
        </w:tc>
        <w:tc>
          <w:tcPr>
            <w:tcW w:w="3060" w:type="dxa"/>
          </w:tcPr>
          <w:p w14:paraId="6A88BB83" w14:textId="05B5B758" w:rsidR="009C2447" w:rsidRPr="007F4E14" w:rsidRDefault="009C2447" w:rsidP="00002EF3">
            <w:pPr>
              <w:jc w:val="right"/>
              <w:rPr>
                <w:szCs w:val="24"/>
              </w:rPr>
            </w:pPr>
            <w:r w:rsidRPr="007F4E14">
              <w:rPr>
                <w:szCs w:val="24"/>
              </w:rPr>
              <w:t>Respondent</w:t>
            </w:r>
          </w:p>
        </w:tc>
      </w:tr>
      <w:tr w:rsidR="00D81232" w14:paraId="14CF7271" w14:textId="77777777" w:rsidTr="008975DF">
        <w:tc>
          <w:tcPr>
            <w:tcW w:w="6048" w:type="dxa"/>
          </w:tcPr>
          <w:p w14:paraId="110EEB5A" w14:textId="77777777" w:rsidR="00D81232" w:rsidRPr="007F4E14" w:rsidRDefault="00D81232" w:rsidP="008975DF">
            <w:pPr>
              <w:rPr>
                <w:szCs w:val="24"/>
              </w:rPr>
            </w:pPr>
          </w:p>
        </w:tc>
        <w:tc>
          <w:tcPr>
            <w:tcW w:w="3060" w:type="dxa"/>
          </w:tcPr>
          <w:p w14:paraId="04679518" w14:textId="77777777" w:rsidR="00D81232" w:rsidRPr="007F4E14" w:rsidRDefault="00D81232" w:rsidP="00AD5EC4">
            <w:pPr>
              <w:jc w:val="right"/>
              <w:rPr>
                <w:szCs w:val="24"/>
              </w:rPr>
            </w:pPr>
          </w:p>
        </w:tc>
      </w:tr>
    </w:tbl>
    <w:p w14:paraId="75661FC8" w14:textId="77777777" w:rsidR="00D81232" w:rsidRDefault="00D81232" w:rsidP="00D8123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ORDER </w:t>
      </w:r>
    </w:p>
    <w:p w14:paraId="69DE277A" w14:textId="77777777" w:rsidR="00D81232" w:rsidRDefault="00D81232" w:rsidP="00D81232">
      <w:pPr>
        <w:pBdr>
          <w:top w:val="single" w:sz="4" w:space="1" w:color="auto"/>
        </w:pBdr>
        <w:ind w:left="1701" w:right="1701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88"/>
        <w:gridCol w:w="1656"/>
        <w:gridCol w:w="4644"/>
      </w:tblGrid>
      <w:tr w:rsidR="00D81232" w14:paraId="19CD79A3" w14:textId="77777777" w:rsidTr="008975DF">
        <w:tc>
          <w:tcPr>
            <w:tcW w:w="2988" w:type="dxa"/>
          </w:tcPr>
          <w:p w14:paraId="0A9D5BD9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ICIAL OFFICER:</w:t>
            </w:r>
          </w:p>
        </w:tc>
        <w:tc>
          <w:tcPr>
            <w:tcW w:w="6300" w:type="dxa"/>
            <w:gridSpan w:val="2"/>
          </w:tcPr>
          <w:p w14:paraId="51D95638" w14:textId="745582B2" w:rsidR="00D81232" w:rsidRPr="001C5303" w:rsidRDefault="001C5303" w:rsidP="00157E49">
            <w:bookmarkStart w:id="5" w:name="JudgeOrMaster"/>
            <w:bookmarkEnd w:id="5"/>
            <w:r>
              <w:t xml:space="preserve">Judicial Registrar </w:t>
            </w:r>
            <w:r w:rsidR="007F4E14">
              <w:t>[</w:t>
            </w:r>
            <w:r w:rsidR="007F4E14" w:rsidRPr="00593017">
              <w:rPr>
                <w:i/>
                <w:iCs/>
              </w:rPr>
              <w:t>Court use only</w:t>
            </w:r>
            <w:r w:rsidR="007F4E14">
              <w:t>]</w:t>
            </w:r>
          </w:p>
        </w:tc>
      </w:tr>
      <w:tr w:rsidR="00D81232" w14:paraId="7ECFB9B2" w14:textId="77777777" w:rsidTr="008975DF">
        <w:tc>
          <w:tcPr>
            <w:tcW w:w="2988" w:type="dxa"/>
          </w:tcPr>
          <w:p w14:paraId="7AC02D24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3990B07F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48C5E388" w14:textId="77777777" w:rsidTr="008975DF">
        <w:tc>
          <w:tcPr>
            <w:tcW w:w="2988" w:type="dxa"/>
          </w:tcPr>
          <w:p w14:paraId="0213DF66" w14:textId="77777777" w:rsidR="00D81232" w:rsidRPr="00C400D8" w:rsidRDefault="00D81232" w:rsidP="008975DF">
            <w:pPr>
              <w:pStyle w:val="Normal-Cover"/>
              <w:rPr>
                <w:rFonts w:ascii="Times New Roman" w:hAnsi="Times New Roman"/>
              </w:rPr>
            </w:pPr>
            <w:r w:rsidRPr="00C400D8">
              <w:rPr>
                <w:rFonts w:ascii="Times New Roman" w:hAnsi="Times New Roman"/>
              </w:rPr>
              <w:t xml:space="preserve">DATE </w:t>
            </w:r>
            <w:bookmarkStart w:id="6" w:name="DELmade"/>
            <w:r>
              <w:rPr>
                <w:rFonts w:ascii="Times New Roman" w:hAnsi="Times New Roman"/>
              </w:rPr>
              <w:t>MADE</w:t>
            </w:r>
            <w:bookmarkEnd w:id="6"/>
            <w:r w:rsidRPr="00C400D8">
              <w:rPr>
                <w:rFonts w:ascii="Times New Roman" w:hAnsi="Times New Roman"/>
              </w:rPr>
              <w:t>:</w:t>
            </w:r>
          </w:p>
        </w:tc>
        <w:tc>
          <w:tcPr>
            <w:tcW w:w="6300" w:type="dxa"/>
            <w:gridSpan w:val="2"/>
          </w:tcPr>
          <w:p w14:paraId="4F6DF7BD" w14:textId="7328076E" w:rsidR="00D81232" w:rsidRPr="001C5303" w:rsidRDefault="00125CA2" w:rsidP="008975DF">
            <w:bookmarkStart w:id="7" w:name="DateMadeOrGiven"/>
            <w:bookmarkEnd w:id="7"/>
            <w:r>
              <w:t>[</w:t>
            </w:r>
            <w:r w:rsidRPr="00593017">
              <w:rPr>
                <w:i/>
                <w:iCs/>
              </w:rPr>
              <w:t>Court use only</w:t>
            </w:r>
            <w:r>
              <w:t>]</w:t>
            </w:r>
          </w:p>
        </w:tc>
      </w:tr>
      <w:tr w:rsidR="00D81232" w14:paraId="3D0B22CA" w14:textId="77777777" w:rsidTr="008975DF">
        <w:tc>
          <w:tcPr>
            <w:tcW w:w="2988" w:type="dxa"/>
          </w:tcPr>
          <w:p w14:paraId="6AB6A907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7C7F5C76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0CA1EBC5" w14:textId="77777777" w:rsidTr="008975DF">
        <w:tc>
          <w:tcPr>
            <w:tcW w:w="2988" w:type="dxa"/>
          </w:tcPr>
          <w:p w14:paraId="6F42660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TING PROCESS:</w:t>
            </w:r>
          </w:p>
        </w:tc>
        <w:tc>
          <w:tcPr>
            <w:tcW w:w="6300" w:type="dxa"/>
            <w:gridSpan w:val="2"/>
          </w:tcPr>
          <w:p w14:paraId="6151727C" w14:textId="47A1A7F8" w:rsidR="00D81232" w:rsidRDefault="00ED3929" w:rsidP="009C2447">
            <w:bookmarkStart w:id="8" w:name="OriginatingProcess"/>
            <w:bookmarkEnd w:id="8"/>
            <w:r>
              <w:t xml:space="preserve">Notice of Appeal </w:t>
            </w:r>
            <w:r w:rsidR="00100F33">
              <w:t xml:space="preserve">pursuant to s 109 of the </w:t>
            </w:r>
            <w:r w:rsidR="00100F33">
              <w:rPr>
                <w:i/>
              </w:rPr>
              <w:t xml:space="preserve">Magistrates’ Court Act 1989 </w:t>
            </w:r>
            <w:r w:rsidR="00796E2C">
              <w:t xml:space="preserve">filed </w:t>
            </w:r>
            <w:r w:rsidR="009C2447">
              <w:t xml:space="preserve">on </w:t>
            </w:r>
            <w:sdt>
              <w:sdtPr>
                <w:id w:val="1685242280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902D5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="00D81232">
              <w:t>.</w:t>
            </w:r>
          </w:p>
        </w:tc>
      </w:tr>
      <w:tr w:rsidR="00D81232" w14:paraId="2CFFC322" w14:textId="77777777" w:rsidTr="008975DF">
        <w:tc>
          <w:tcPr>
            <w:tcW w:w="2988" w:type="dxa"/>
          </w:tcPr>
          <w:p w14:paraId="3ADEAD8C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0BB4AA8E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2235CD7D" w14:textId="77777777" w:rsidTr="008975DF">
        <w:tc>
          <w:tcPr>
            <w:tcW w:w="2988" w:type="dxa"/>
          </w:tcPr>
          <w:p w14:paraId="6AEDB602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OBTAINED:</w:t>
            </w:r>
          </w:p>
        </w:tc>
        <w:tc>
          <w:tcPr>
            <w:tcW w:w="6300" w:type="dxa"/>
            <w:gridSpan w:val="2"/>
          </w:tcPr>
          <w:p w14:paraId="3C6C4F95" w14:textId="0F084B08" w:rsidR="00D81232" w:rsidRDefault="00100F33" w:rsidP="009C2447">
            <w:bookmarkStart w:id="9" w:name="HowObtained"/>
            <w:bookmarkEnd w:id="9"/>
            <w:r w:rsidRPr="00100F33">
              <w:t xml:space="preserve">Application by summons for directions </w:t>
            </w:r>
            <w:r w:rsidR="009D3B9E" w:rsidRPr="00100F33">
              <w:t>[and for leave to appeal</w:t>
            </w:r>
            <w:r w:rsidR="009D3B9E">
              <w:t xml:space="preserve"> out of time</w:t>
            </w:r>
            <w:r w:rsidR="009D3B9E" w:rsidRPr="00100F33">
              <w:t>]</w:t>
            </w:r>
            <w:r w:rsidR="009D3B9E">
              <w:t xml:space="preserve"> </w:t>
            </w:r>
            <w:r w:rsidRPr="00100F33">
              <w:t>pursuant to r 58.10(1) of the</w:t>
            </w:r>
            <w:r>
              <w:rPr>
                <w:i/>
              </w:rPr>
              <w:t xml:space="preserve"> Supreme Court (General Civil Procedure) Rules 20</w:t>
            </w:r>
            <w:r w:rsidR="00B000EA">
              <w:rPr>
                <w:i/>
              </w:rPr>
              <w:t>2</w:t>
            </w:r>
            <w:r>
              <w:rPr>
                <w:i/>
              </w:rPr>
              <w:t xml:space="preserve">5 </w:t>
            </w:r>
            <w:r w:rsidRPr="00100F33">
              <w:t xml:space="preserve">(“the </w:t>
            </w:r>
            <w:r w:rsidRPr="005D5191">
              <w:rPr>
                <w:i/>
                <w:iCs/>
              </w:rPr>
              <w:t>Rules</w:t>
            </w:r>
            <w:r w:rsidRPr="00100F33">
              <w:t xml:space="preserve">”) </w:t>
            </w:r>
            <w:r w:rsidR="00796E2C" w:rsidRPr="00100F33">
              <w:t xml:space="preserve">filed </w:t>
            </w:r>
            <w:r w:rsidR="009C2447">
              <w:t xml:space="preserve">on </w:t>
            </w:r>
            <w:sdt>
              <w:sdtPr>
                <w:id w:val="-1754499124"/>
                <w:placeholder>
                  <w:docPart w:val="1E93D51FF662444385428989851AB4D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</w:tc>
      </w:tr>
      <w:tr w:rsidR="00D81232" w14:paraId="4BE2EBB9" w14:textId="77777777" w:rsidTr="008975DF">
        <w:tc>
          <w:tcPr>
            <w:tcW w:w="2988" w:type="dxa"/>
          </w:tcPr>
          <w:p w14:paraId="0518FD65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2ABDBC06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49A4584E" w14:textId="77777777" w:rsidTr="008975DF">
        <w:tc>
          <w:tcPr>
            <w:tcW w:w="2988" w:type="dxa"/>
          </w:tcPr>
          <w:p w14:paraId="5B7A053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:</w:t>
            </w:r>
          </w:p>
        </w:tc>
        <w:tc>
          <w:tcPr>
            <w:tcW w:w="6300" w:type="dxa"/>
            <w:gridSpan w:val="2"/>
          </w:tcPr>
          <w:p w14:paraId="732766EC" w14:textId="7533C539" w:rsidR="00D81232" w:rsidRPr="004902D5" w:rsidRDefault="004902D5" w:rsidP="008975DF">
            <w:pPr>
              <w:rPr>
                <w:bCs/>
              </w:rPr>
            </w:pPr>
            <w:bookmarkStart w:id="10" w:name="Attendance"/>
            <w:bookmarkEnd w:id="10"/>
            <w:r>
              <w:rPr>
                <w:bCs/>
              </w:rPr>
              <w:t xml:space="preserve">No appearance by any party or practitioner. </w:t>
            </w:r>
          </w:p>
        </w:tc>
      </w:tr>
      <w:tr w:rsidR="00D81232" w14:paraId="7FB32C0D" w14:textId="77777777" w:rsidTr="008975DF">
        <w:tc>
          <w:tcPr>
            <w:tcW w:w="2988" w:type="dxa"/>
          </w:tcPr>
          <w:p w14:paraId="40DC89D1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679FFCD3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38581B66" w14:textId="77777777" w:rsidTr="008975DF">
        <w:tc>
          <w:tcPr>
            <w:tcW w:w="2988" w:type="dxa"/>
          </w:tcPr>
          <w:p w14:paraId="17ADE32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MATTERS:</w:t>
            </w:r>
          </w:p>
        </w:tc>
        <w:tc>
          <w:tcPr>
            <w:tcW w:w="6300" w:type="dxa"/>
            <w:gridSpan w:val="2"/>
          </w:tcPr>
          <w:p w14:paraId="75116B8E" w14:textId="16A7072C" w:rsidR="002868F3" w:rsidRDefault="002868F3" w:rsidP="00D91891">
            <w:pPr>
              <w:autoSpaceDE w:val="0"/>
              <w:autoSpaceDN w:val="0"/>
              <w:adjustRightInd w:val="0"/>
              <w:ind w:left="720" w:hanging="720"/>
            </w:pPr>
            <w:bookmarkStart w:id="11" w:name="OtherMatters"/>
            <w:bookmarkEnd w:id="11"/>
          </w:p>
        </w:tc>
      </w:tr>
      <w:tr w:rsidR="00C21FF3" w14:paraId="5CF470E6" w14:textId="77777777" w:rsidTr="0004447B">
        <w:tc>
          <w:tcPr>
            <w:tcW w:w="9288" w:type="dxa"/>
            <w:gridSpan w:val="3"/>
          </w:tcPr>
          <w:p w14:paraId="3E956F2C" w14:textId="5752E20D" w:rsidR="00D73D0F" w:rsidRPr="00FF23A6" w:rsidRDefault="00D73D0F" w:rsidP="001C15E4">
            <w:pPr>
              <w:pStyle w:val="OMlvl1"/>
            </w:pPr>
            <w:r w:rsidRPr="00FF23A6">
              <w:t xml:space="preserve">The purpose of paragraph </w:t>
            </w:r>
            <w:r w:rsidRPr="00FF23A6">
              <w:fldChar w:fldCharType="begin"/>
            </w:r>
            <w:r w:rsidRPr="00FF23A6">
              <w:instrText xml:space="preserve"> REF _Ref483473418 \r \h  \* MERGEFORMAT </w:instrText>
            </w:r>
            <w:r w:rsidRPr="00FF23A6">
              <w:fldChar w:fldCharType="separate"/>
            </w:r>
            <w:r w:rsidR="007D6804">
              <w:t>11</w:t>
            </w:r>
            <w:r w:rsidRPr="00FF23A6">
              <w:fldChar w:fldCharType="end"/>
            </w:r>
            <w:r w:rsidRPr="00FF23A6">
              <w:t xml:space="preserve"> of this order is to provide the Court with a single combined list and folder of authorities in electronic form. </w:t>
            </w:r>
            <w:r w:rsidR="00EF3ED8" w:rsidRPr="00FF23A6">
              <w:t xml:space="preserve"> </w:t>
            </w:r>
            <w:r w:rsidRPr="00FF23A6">
              <w:t xml:space="preserve">In accordance with Practice Note SC Gen 3, authorities are to be from authorised reports where available and in RTF or searchable PDF format. </w:t>
            </w:r>
            <w:r w:rsidR="00EF3ED8" w:rsidRPr="00FF23A6">
              <w:t xml:space="preserve"> </w:t>
            </w:r>
            <w:r w:rsidRPr="00FF23A6">
              <w:t>Subject to any contrary direction by the trial judge, authorities themselves are not to be filed or served in hard copy.</w:t>
            </w:r>
          </w:p>
          <w:p w14:paraId="1B244602" w14:textId="57A98C49" w:rsidR="00D73D0F" w:rsidRPr="00FF23A6" w:rsidRDefault="00D73D0F" w:rsidP="001C15E4">
            <w:pPr>
              <w:pStyle w:val="OMlvl1"/>
            </w:pPr>
            <w:r w:rsidRPr="00FF23A6">
              <w:t xml:space="preserve">On </w:t>
            </w:r>
            <w:sdt>
              <w:sdtPr>
                <w:id w:val="302429270"/>
                <w:placeholder>
                  <w:docPart w:val="7607971297244BB191739D82A57FDE5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color w:val="747474"/>
                  </w:rPr>
                  <w:t>Click or tap to enter a date.</w:t>
                </w:r>
              </w:sdtContent>
            </w:sdt>
            <w:r w:rsidRPr="00FF23A6">
              <w:t xml:space="preserve">, the appellant filed an affidavit under r 58.09 of the </w:t>
            </w:r>
            <w:r w:rsidRPr="00FF23A6">
              <w:rPr>
                <w:i/>
                <w:iCs/>
              </w:rPr>
              <w:t>Rules</w:t>
            </w:r>
            <w:r w:rsidRPr="00FF23A6">
              <w:t xml:space="preserve"> together with the exhibits to that affidavit.</w:t>
            </w:r>
          </w:p>
          <w:p w14:paraId="2BEE9E5D" w14:textId="679CD0A2" w:rsidR="00D73D0F" w:rsidRPr="00FF23A6" w:rsidRDefault="00D73D0F" w:rsidP="001C15E4">
            <w:pPr>
              <w:pStyle w:val="OMlvl1"/>
            </w:pPr>
            <w:r w:rsidRPr="00FF23A6">
              <w:t xml:space="preserve">[Where made by consent:] The order is made “on the papers” pursuant to r 59.07 of the </w:t>
            </w:r>
            <w:r w:rsidRPr="00FF23A6">
              <w:rPr>
                <w:i/>
                <w:iCs/>
              </w:rPr>
              <w:t>Rules</w:t>
            </w:r>
            <w:r w:rsidRPr="00FF23A6">
              <w:t>.</w:t>
            </w:r>
            <w:r w:rsidR="00EF3ED8" w:rsidRPr="00FF23A6">
              <w:t xml:space="preserve"> </w:t>
            </w:r>
            <w:r w:rsidRPr="00FF23A6">
              <w:t xml:space="preserve"> The Court was satisfied that the parties who are to be bound consent to the terms of this order and all relevant correspondence has been placed on the Court file.</w:t>
            </w:r>
          </w:p>
          <w:p w14:paraId="0A2C34DB" w14:textId="4F4778D1" w:rsidR="000475BF" w:rsidRDefault="00D73D0F" w:rsidP="001C15E4">
            <w:pPr>
              <w:pStyle w:val="OMlvl1"/>
            </w:pPr>
            <w:r w:rsidRPr="00FF23A6">
              <w:t xml:space="preserve">This order is signed by the Judicial Registrar pursuant to r 60.02(1)(b) of the </w:t>
            </w:r>
            <w:r w:rsidRPr="00FF23A6">
              <w:rPr>
                <w:i/>
                <w:iCs/>
              </w:rPr>
              <w:t>Rules</w:t>
            </w:r>
            <w:r w:rsidRPr="00FF23A6">
              <w:t>.</w:t>
            </w:r>
          </w:p>
        </w:tc>
      </w:tr>
      <w:tr w:rsidR="00C21FF3" w14:paraId="3E2CCE28" w14:textId="77777777" w:rsidTr="002D6415">
        <w:tc>
          <w:tcPr>
            <w:tcW w:w="9288" w:type="dxa"/>
            <w:gridSpan w:val="3"/>
          </w:tcPr>
          <w:p w14:paraId="371BBCF5" w14:textId="382B2CA5" w:rsidR="00C21FF3" w:rsidRPr="00C21FF3" w:rsidRDefault="00C21FF3" w:rsidP="00125CA2">
            <w:pPr>
              <w:rPr>
                <w:b/>
                <w:caps/>
              </w:rPr>
            </w:pPr>
            <w:r w:rsidRPr="00EA7142">
              <w:rPr>
                <w:b/>
                <w:caps/>
              </w:rPr>
              <w:t xml:space="preserve">the court ORDERS </w:t>
            </w:r>
            <w:r>
              <w:rPr>
                <w:b/>
                <w:caps/>
              </w:rPr>
              <w:t xml:space="preserve">[BY CONSENT] </w:t>
            </w:r>
            <w:r w:rsidRPr="00EA7142">
              <w:rPr>
                <w:b/>
                <w:caps/>
              </w:rPr>
              <w:t>that:</w:t>
            </w:r>
          </w:p>
        </w:tc>
      </w:tr>
      <w:tr w:rsidR="00C21FF3" w14:paraId="5CFD6C2C" w14:textId="77777777" w:rsidTr="00D36F0D">
        <w:tc>
          <w:tcPr>
            <w:tcW w:w="9288" w:type="dxa"/>
            <w:gridSpan w:val="3"/>
          </w:tcPr>
          <w:p w14:paraId="204364B2" w14:textId="77777777" w:rsidR="008A156E" w:rsidRPr="005F1C0F" w:rsidRDefault="008A156E" w:rsidP="004E6F08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  <w:i/>
                <w:caps/>
              </w:rPr>
            </w:pPr>
            <w:r>
              <w:rPr>
                <w:b/>
              </w:rPr>
              <w:t xml:space="preserve">Hearing </w:t>
            </w:r>
          </w:p>
          <w:p w14:paraId="547AC1A0" w14:textId="79C103A5" w:rsidR="008A156E" w:rsidRDefault="008A156E" w:rsidP="000F65B6">
            <w:pPr>
              <w:pStyle w:val="Orderlvl1"/>
            </w:pPr>
            <w:bookmarkStart w:id="12" w:name="Rule6004"/>
            <w:bookmarkEnd w:id="12"/>
            <w:r>
              <w:lastRenderedPageBreak/>
              <w:t xml:space="preserve">The appellant file and serve a Notice of Trial in Form 48B on or before </w:t>
            </w:r>
            <w:sdt>
              <w:sdtPr>
                <w:id w:val="1761638233"/>
                <w:placeholder>
                  <w:docPart w:val="42CAF7F971064F9D82CB416AE799462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 xml:space="preserve">.  The [appellant’s application for leave to appeal and, if leave is granted, the] appeal be listed for hearing on </w:t>
            </w:r>
            <w:sdt>
              <w:sdtPr>
                <w:id w:val="-1307394771"/>
                <w:placeholder>
                  <w:docPart w:val="E3E0999ACE094367BA562B47121E5CE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16717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 xml:space="preserve"> </w:t>
            </w:r>
            <w:r w:rsidR="00A44538">
              <w:t>on</w:t>
            </w:r>
            <w:r w:rsidRPr="004A1118">
              <w:t xml:space="preserve"> an estimate of</w:t>
            </w:r>
            <w:r>
              <w:t xml:space="preserve"> one day</w:t>
            </w:r>
            <w:r w:rsidR="00313C9C">
              <w:t>’s</w:t>
            </w:r>
            <w:r w:rsidR="00A44538">
              <w:t xml:space="preserve"> duration</w:t>
            </w:r>
            <w:r>
              <w:t>.</w:t>
            </w:r>
          </w:p>
          <w:p w14:paraId="0463037A" w14:textId="44340274" w:rsidR="008A156E" w:rsidRPr="00A15F9D" w:rsidRDefault="008A156E" w:rsidP="000F65B6">
            <w:pPr>
              <w:pStyle w:val="Orderlvl1"/>
            </w:pPr>
            <w:r>
              <w:t xml:space="preserve">Each party is to file a </w:t>
            </w:r>
            <w:proofErr w:type="spellStart"/>
            <w:r>
              <w:t>Callover</w:t>
            </w:r>
            <w:proofErr w:type="spellEnd"/>
            <w:r>
              <w:t xml:space="preserve"> form, in the form available on the Court’s website, by no later than 4:00pm on </w:t>
            </w:r>
            <w:sdt>
              <w:sdtPr>
                <w:rPr>
                  <w:color w:val="747474"/>
                </w:rPr>
                <w:id w:val="-672176202"/>
                <w:placeholder>
                  <w:docPart w:val="7BC7A0BFCE0D4150A61072CB554A0E16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13E2" w:rsidRPr="00442565">
                  <w:rPr>
                    <w:color w:val="747474"/>
                  </w:rPr>
                  <w:t>Click or tap to select the Tuesday week before hearing date.</w:t>
                </w:r>
              </w:sdtContent>
            </w:sdt>
            <w:r w:rsidRPr="00EF3ED8">
              <w:t>.</w:t>
            </w:r>
          </w:p>
          <w:p w14:paraId="65890575" w14:textId="77777777" w:rsidR="008A156E" w:rsidRPr="001E0C78" w:rsidRDefault="008A156E" w:rsidP="004E6F08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1E0C78">
              <w:rPr>
                <w:b/>
              </w:rPr>
              <w:t xml:space="preserve">Affidavits </w:t>
            </w:r>
          </w:p>
          <w:p w14:paraId="4897D00E" w14:textId="4490841E" w:rsidR="005B6404" w:rsidRDefault="004B5173" w:rsidP="000F65B6">
            <w:pPr>
              <w:pStyle w:val="Orderlvl1"/>
            </w:pPr>
            <w:r>
              <w:rPr>
                <w:i/>
                <w:iCs/>
              </w:rPr>
              <w:t xml:space="preserve">[If transcript not already exhibited to affidavit filed pursuant to r 58.09 of the Rules] </w:t>
            </w:r>
            <w:r w:rsidRPr="00084B62">
              <w:t>The app</w:t>
            </w:r>
            <w:r w:rsidR="00BD6207">
              <w:t>ellant</w:t>
            </w:r>
            <w:r w:rsidRPr="00084B62">
              <w:t xml:space="preserve"> file </w:t>
            </w:r>
            <w:r>
              <w:t xml:space="preserve">and serve a subsequent affidavit exhibiting the transcript of any relevant hearing of the </w:t>
            </w:r>
            <w:r w:rsidR="00420B47">
              <w:t xml:space="preserve">Magistrates’ Court of Victoria, </w:t>
            </w:r>
            <w:r w:rsidR="000B6D75">
              <w:t>or which exhibits evidence that the transcript has been ordered from an authorised transcript provider</w:t>
            </w:r>
            <w:r w:rsidR="00F435A9">
              <w:t>,</w:t>
            </w:r>
            <w:r w:rsidR="00BD6207">
              <w:t xml:space="preserve"> </w:t>
            </w:r>
            <w:r w:rsidR="00BD6207" w:rsidRPr="00084B62">
              <w:t xml:space="preserve">on or before </w:t>
            </w:r>
            <w:sdt>
              <w:sdtPr>
                <w:id w:val="56298798"/>
                <w:placeholder>
                  <w:docPart w:val="A1323AC859D041A7BB9AED5080371FF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D6207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="00BD6207" w:rsidRPr="00084B62">
              <w:t>.</w:t>
            </w:r>
          </w:p>
          <w:p w14:paraId="54A344CD" w14:textId="4BB1B201" w:rsidR="008A156E" w:rsidRDefault="008A156E" w:rsidP="000F65B6">
            <w:pPr>
              <w:pStyle w:val="Orderlvl1"/>
            </w:pPr>
            <w:r w:rsidRPr="004A1118">
              <w:t xml:space="preserve">The </w:t>
            </w:r>
            <w:r>
              <w:t>appellant</w:t>
            </w:r>
            <w:r w:rsidRPr="004A1118">
              <w:t xml:space="preserve"> file and serve any </w:t>
            </w:r>
            <w:r>
              <w:t xml:space="preserve">further affidavit upon which </w:t>
            </w:r>
            <w:sdt>
              <w:sdtPr>
                <w:alias w:val="Choose applicable pronoun"/>
                <w:tag w:val="Choose applicable pronoun"/>
                <w:id w:val="-1018704068"/>
                <w:placeholder>
                  <w:docPart w:val="A0F946A694904A469E7F71CF6EDBF189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>
                  <w:t>he/she/it/they</w:t>
                </w:r>
              </w:sdtContent>
            </w:sdt>
            <w:r w:rsidRPr="004A1118">
              <w:t xml:space="preserve"> intends to rely </w:t>
            </w:r>
            <w:r>
              <w:t xml:space="preserve">on or before </w:t>
            </w:r>
            <w:sdt>
              <w:sdtPr>
                <w:id w:val="1801729931"/>
                <w:placeholder>
                  <w:docPart w:val="0F5D8D7F7F184B05956408E42D33668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  <w:p w14:paraId="16934A83" w14:textId="77777777" w:rsidR="008A156E" w:rsidRDefault="008A156E" w:rsidP="000F65B6">
            <w:pPr>
              <w:pStyle w:val="Orderlvl1"/>
            </w:pPr>
            <w:r w:rsidRPr="008C79E0">
              <w:rPr>
                <w:i/>
                <w:iCs/>
              </w:rPr>
              <w:t>[If applicable]</w:t>
            </w:r>
            <w:r>
              <w:t xml:space="preserve"> The requirements of r 58.10(4) of the </w:t>
            </w:r>
            <w:r w:rsidRPr="00B15BEF">
              <w:rPr>
                <w:i/>
                <w:iCs/>
              </w:rPr>
              <w:t>Rules</w:t>
            </w:r>
            <w:r>
              <w:t xml:space="preserve"> be dispensed with.</w:t>
            </w:r>
          </w:p>
          <w:p w14:paraId="2B9E357E" w14:textId="4797FE42" w:rsidR="008A156E" w:rsidRDefault="008A156E" w:rsidP="000F65B6">
            <w:pPr>
              <w:pStyle w:val="Orderlvl1"/>
            </w:pPr>
            <w:r w:rsidRPr="004A1118">
              <w:t xml:space="preserve">The </w:t>
            </w:r>
            <w:r>
              <w:t>respondent</w:t>
            </w:r>
            <w:r w:rsidRPr="004A1118">
              <w:t xml:space="preserve"> file and se</w:t>
            </w:r>
            <w:r>
              <w:t xml:space="preserve">rve any [further] affidavit upon which </w:t>
            </w:r>
            <w:bookmarkStart w:id="13" w:name="_Hlk130895513"/>
            <w:sdt>
              <w:sdtPr>
                <w:alias w:val="Choose applicable pronoun"/>
                <w:tag w:val="Choose applicable pronoun"/>
                <w:id w:val="-543986297"/>
                <w:placeholder>
                  <w:docPart w:val="05942D9CC93D4551A2A0E74BFAA0AB27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>
                  <w:t>he/she/it/they</w:t>
                </w:r>
              </w:sdtContent>
            </w:sdt>
            <w:bookmarkEnd w:id="13"/>
            <w:r w:rsidRPr="004A1118">
              <w:t xml:space="preserve"> intends to rely </w:t>
            </w:r>
            <w:r>
              <w:t xml:space="preserve">on or before </w:t>
            </w:r>
            <w:sdt>
              <w:sdtPr>
                <w:id w:val="-334768128"/>
                <w:placeholder>
                  <w:docPart w:val="B816D9663B8448CA9ADC003E2AEE288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 xml:space="preserve">. </w:t>
            </w:r>
          </w:p>
          <w:p w14:paraId="6F76FB90" w14:textId="77777777" w:rsidR="008A156E" w:rsidRPr="002A39D9" w:rsidRDefault="008A156E" w:rsidP="000F65B6">
            <w:pPr>
              <w:pStyle w:val="Orderlvl1"/>
            </w:pPr>
            <w:r w:rsidRPr="002A39D9">
              <w:t>Original exhibits to all affidavits filed are to be made available to the Court at the hearing.</w:t>
            </w:r>
          </w:p>
          <w:p w14:paraId="429DA685" w14:textId="77777777" w:rsidR="008A156E" w:rsidRPr="00C1346B" w:rsidRDefault="008A156E" w:rsidP="004E6F08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C1346B">
              <w:rPr>
                <w:b/>
              </w:rPr>
              <w:t xml:space="preserve">Submissions and lists of authorities </w:t>
            </w:r>
          </w:p>
          <w:p w14:paraId="350A02AD" w14:textId="77777777" w:rsidR="008A156E" w:rsidRPr="00C1346B" w:rsidRDefault="008A156E" w:rsidP="000F65B6">
            <w:pPr>
              <w:pStyle w:val="Orderlvl1"/>
              <w:rPr>
                <w:kern w:val="28"/>
              </w:rPr>
            </w:pPr>
            <w:r w:rsidRPr="00C1346B">
              <w:rPr>
                <w:kern w:val="28"/>
              </w:rPr>
              <w:t xml:space="preserve">The </w:t>
            </w:r>
            <w:r w:rsidRPr="00EF3ED8">
              <w:t>appellant</w:t>
            </w:r>
            <w:r w:rsidRPr="00C1346B">
              <w:rPr>
                <w:kern w:val="28"/>
              </w:rPr>
              <w:t>:</w:t>
            </w:r>
          </w:p>
          <w:p w14:paraId="5C156FD4" w14:textId="77777777" w:rsidR="008A156E" w:rsidRPr="00EF3ED8" w:rsidRDefault="008A156E" w:rsidP="000F65B6">
            <w:pPr>
              <w:pStyle w:val="Orderlvl2"/>
            </w:pPr>
            <w:r w:rsidRPr="00EF3ED8">
              <w:t xml:space="preserve">file and serve a written outline of submissions; and </w:t>
            </w:r>
          </w:p>
          <w:p w14:paraId="3D6FEEB5" w14:textId="77777777" w:rsidR="008A156E" w:rsidRPr="00C1346B" w:rsidRDefault="008A156E" w:rsidP="000F65B6">
            <w:pPr>
              <w:pStyle w:val="Orderlvl2"/>
            </w:pPr>
            <w:r w:rsidRPr="00EF3ED8">
              <w:t>serve a list</w:t>
            </w:r>
            <w:r w:rsidRPr="00C1346B">
              <w:t xml:space="preserve"> of authorities,</w:t>
            </w:r>
          </w:p>
          <w:p w14:paraId="0A2575AA" w14:textId="1F357102" w:rsidR="008A156E" w:rsidRPr="00C1346B" w:rsidRDefault="008A156E" w:rsidP="008A156E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C1346B">
              <w:rPr>
                <w:kern w:val="28"/>
              </w:rPr>
              <w:t xml:space="preserve">on or before </w:t>
            </w:r>
            <w:sdt>
              <w:sdtPr>
                <w:id w:val="2082401527"/>
                <w:placeholder>
                  <w:docPart w:val="73C50B214F4D4D10830BA2170B4578D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C1346B">
              <w:rPr>
                <w:kern w:val="28"/>
                <w:szCs w:val="24"/>
              </w:rPr>
              <w:t>.</w:t>
            </w:r>
            <w:r w:rsidRPr="00C1346B">
              <w:rPr>
                <w:kern w:val="28"/>
              </w:rPr>
              <w:t xml:space="preserve"> </w:t>
            </w:r>
          </w:p>
          <w:p w14:paraId="5A1FC16A" w14:textId="77777777" w:rsidR="008A156E" w:rsidRPr="00C1346B" w:rsidRDefault="008A156E" w:rsidP="000F65B6">
            <w:pPr>
              <w:pStyle w:val="Orderlvl1"/>
              <w:rPr>
                <w:kern w:val="28"/>
              </w:rPr>
            </w:pPr>
            <w:r w:rsidRPr="00C1346B">
              <w:rPr>
                <w:kern w:val="28"/>
              </w:rPr>
              <w:t xml:space="preserve">The </w:t>
            </w:r>
            <w:r w:rsidRPr="00EF3ED8">
              <w:t>respondent</w:t>
            </w:r>
            <w:r w:rsidRPr="00C1346B">
              <w:rPr>
                <w:kern w:val="28"/>
              </w:rPr>
              <w:t xml:space="preserve">: </w:t>
            </w:r>
          </w:p>
          <w:p w14:paraId="0F4BE45D" w14:textId="77777777" w:rsidR="008A156E" w:rsidRPr="00EF3ED8" w:rsidRDefault="008A156E" w:rsidP="000F65B6">
            <w:pPr>
              <w:pStyle w:val="Orderlvl2"/>
            </w:pPr>
            <w:r w:rsidRPr="00C1346B">
              <w:rPr>
                <w:kern w:val="28"/>
              </w:rPr>
              <w:t>file a</w:t>
            </w:r>
            <w:r w:rsidRPr="00EF3ED8">
              <w:t xml:space="preserve">nd serve a written outline of submissions in response; and </w:t>
            </w:r>
          </w:p>
          <w:p w14:paraId="6D8489FE" w14:textId="77777777" w:rsidR="008A156E" w:rsidRPr="00C1346B" w:rsidRDefault="008A156E" w:rsidP="000F65B6">
            <w:pPr>
              <w:pStyle w:val="Orderlvl2"/>
            </w:pPr>
            <w:r w:rsidRPr="00EF3ED8">
              <w:t>serve a list</w:t>
            </w:r>
            <w:r w:rsidRPr="00C1346B">
              <w:t xml:space="preserve"> of all authorities not also relied upon by the </w:t>
            </w:r>
            <w:r>
              <w:t>appellant</w:t>
            </w:r>
            <w:r w:rsidRPr="00C1346B">
              <w:t xml:space="preserve"> together with electronic copies of any such authorities,</w:t>
            </w:r>
          </w:p>
          <w:p w14:paraId="10AEB6AF" w14:textId="12F75449" w:rsidR="008A156E" w:rsidRPr="00C1346B" w:rsidRDefault="008A156E" w:rsidP="008A156E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C1346B">
              <w:rPr>
                <w:kern w:val="28"/>
              </w:rPr>
              <w:t xml:space="preserve">on or before </w:t>
            </w:r>
            <w:sdt>
              <w:sdtPr>
                <w:id w:val="976427322"/>
                <w:placeholder>
                  <w:docPart w:val="ADD28B4833C84F9F94FD728AB10220C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C1346B">
              <w:rPr>
                <w:kern w:val="28"/>
                <w:szCs w:val="24"/>
              </w:rPr>
              <w:t>.</w:t>
            </w:r>
            <w:r w:rsidRPr="00C1346B">
              <w:rPr>
                <w:kern w:val="28"/>
              </w:rPr>
              <w:t xml:space="preserve"> </w:t>
            </w:r>
          </w:p>
          <w:p w14:paraId="19A31026" w14:textId="77777777" w:rsidR="008A156E" w:rsidRPr="00C1346B" w:rsidRDefault="008A156E" w:rsidP="000F65B6">
            <w:pPr>
              <w:pStyle w:val="Orderlvl1"/>
            </w:pPr>
            <w:r w:rsidRPr="00C1346B">
              <w:t xml:space="preserve">The </w:t>
            </w:r>
            <w:r>
              <w:t>appellant</w:t>
            </w:r>
            <w:r w:rsidRPr="00C1346B">
              <w:t>:</w:t>
            </w:r>
          </w:p>
          <w:p w14:paraId="1FAF3A9A" w14:textId="77777777" w:rsidR="008A156E" w:rsidRPr="00C1346B" w:rsidRDefault="008A156E" w:rsidP="008A156E">
            <w:pPr>
              <w:widowControl w:val="0"/>
              <w:numPr>
                <w:ilvl w:val="0"/>
                <w:numId w:val="5"/>
              </w:numPr>
              <w:spacing w:after="240"/>
              <w:ind w:right="-334"/>
              <w:outlineLvl w:val="0"/>
              <w:rPr>
                <w:kern w:val="28"/>
              </w:rPr>
            </w:pPr>
            <w:r w:rsidRPr="00C1346B">
              <w:rPr>
                <w:kern w:val="28"/>
              </w:rPr>
              <w:t xml:space="preserve">file and serve a written outline of submissions in reply; and </w:t>
            </w:r>
          </w:p>
          <w:p w14:paraId="2067F3A6" w14:textId="77777777" w:rsidR="008A156E" w:rsidRPr="00C1346B" w:rsidRDefault="008A156E" w:rsidP="008A156E">
            <w:pPr>
              <w:widowControl w:val="0"/>
              <w:numPr>
                <w:ilvl w:val="0"/>
                <w:numId w:val="5"/>
              </w:numPr>
              <w:spacing w:after="240"/>
              <w:ind w:right="-334"/>
              <w:outlineLvl w:val="0"/>
              <w:rPr>
                <w:kern w:val="28"/>
              </w:rPr>
            </w:pPr>
            <w:r w:rsidRPr="00C1346B">
              <w:rPr>
                <w:kern w:val="28"/>
              </w:rPr>
              <w:t>serve any additions to the list of authorities,</w:t>
            </w:r>
          </w:p>
          <w:p w14:paraId="4EFAE8A4" w14:textId="532DF678" w:rsidR="008A156E" w:rsidRPr="00C1346B" w:rsidRDefault="008A156E" w:rsidP="008A156E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C1346B">
              <w:rPr>
                <w:kern w:val="28"/>
              </w:rPr>
              <w:lastRenderedPageBreak/>
              <w:t xml:space="preserve">on or before </w:t>
            </w:r>
            <w:sdt>
              <w:sdtPr>
                <w:id w:val="-472215966"/>
                <w:placeholder>
                  <w:docPart w:val="CD5D0DC3F1FD4D2580A99C3D9D26107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C1346B">
              <w:rPr>
                <w:kern w:val="28"/>
                <w:szCs w:val="24"/>
              </w:rPr>
              <w:t xml:space="preserve">. </w:t>
            </w:r>
          </w:p>
          <w:p w14:paraId="0ABBC468" w14:textId="7557008D" w:rsidR="008A156E" w:rsidRPr="00C1346B" w:rsidRDefault="008A156E" w:rsidP="000F65B6">
            <w:pPr>
              <w:pStyle w:val="Orderlvl1"/>
            </w:pPr>
            <w:bookmarkStart w:id="14" w:name="_Ref39672574"/>
            <w:bookmarkStart w:id="15" w:name="_Ref483473418"/>
            <w:bookmarkStart w:id="16" w:name="_Ref40192621"/>
            <w:r w:rsidRPr="00C1346B">
              <w:t xml:space="preserve">The </w:t>
            </w:r>
            <w:r>
              <w:t>appellant</w:t>
            </w:r>
            <w:r w:rsidRPr="00C1346B">
              <w:t xml:space="preserve"> file and serve a combined list of authorities in RTF or searchable PDF form on or before </w:t>
            </w:r>
            <w:sdt>
              <w:sdtPr>
                <w:id w:val="-1680963948"/>
                <w:placeholder>
                  <w:docPart w:val="8AE3E8717BAA4FB99AEC5C9B64FA680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C1346B">
              <w:t xml:space="preserve">. </w:t>
            </w:r>
            <w:r w:rsidR="00A74350">
              <w:t xml:space="preserve"> </w:t>
            </w:r>
            <w:r w:rsidRPr="00C1346B">
              <w:t xml:space="preserve">Each citation in the combined list is to be hyperlinked to an individual file containing the text of the authority. </w:t>
            </w:r>
            <w:r w:rsidR="00A74350">
              <w:t xml:space="preserve"> </w:t>
            </w:r>
            <w:r w:rsidRPr="00C1346B">
              <w:t xml:space="preserve">The combined list of authorities is to be filed by email containing a link to the authorities, to </w:t>
            </w:r>
            <w:hyperlink r:id="rId11" w:history="1">
              <w:r w:rsidRPr="00C1346B">
                <w:rPr>
                  <w:color w:val="0563C1" w:themeColor="hyperlink"/>
                  <w:u w:val="single"/>
                </w:rPr>
                <w:t>judicialreview@supcourt.vic.gov.au</w:t>
              </w:r>
            </w:hyperlink>
            <w:r w:rsidRPr="00C1346B">
              <w:t>.</w:t>
            </w:r>
            <w:bookmarkEnd w:id="14"/>
            <w:bookmarkEnd w:id="15"/>
            <w:bookmarkEnd w:id="16"/>
            <w:r w:rsidRPr="00C1346B">
              <w:t xml:space="preserve"> </w:t>
            </w:r>
          </w:p>
          <w:p w14:paraId="606A81AD" w14:textId="77777777" w:rsidR="008A156E" w:rsidRPr="00C1346B" w:rsidRDefault="008A156E" w:rsidP="004E6F08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C1346B">
              <w:rPr>
                <w:b/>
              </w:rPr>
              <w:t xml:space="preserve">Court book </w:t>
            </w:r>
          </w:p>
          <w:p w14:paraId="70FDB704" w14:textId="77777777" w:rsidR="008A156E" w:rsidRPr="00EF3ED8" w:rsidRDefault="008A156E" w:rsidP="000F65B6">
            <w:pPr>
              <w:pStyle w:val="Orderlvl1"/>
            </w:pPr>
            <w:r w:rsidRPr="00C1346B">
              <w:rPr>
                <w:kern w:val="28"/>
              </w:rPr>
              <w:t xml:space="preserve">The </w:t>
            </w:r>
            <w:r w:rsidRPr="00EF3ED8">
              <w:t xml:space="preserve">parties must confer and seek to agree upon an e-court book index. </w:t>
            </w:r>
          </w:p>
          <w:p w14:paraId="5063073E" w14:textId="388FEFE1" w:rsidR="008A156E" w:rsidRPr="00EF3ED8" w:rsidRDefault="008A156E" w:rsidP="000F65B6">
            <w:pPr>
              <w:pStyle w:val="Orderlvl1"/>
            </w:pPr>
            <w:r w:rsidRPr="00EF3ED8">
              <w:t xml:space="preserve">By </w:t>
            </w:r>
            <w:sdt>
              <w:sdtPr>
                <w:id w:val="-1133631858"/>
                <w:placeholder>
                  <w:docPart w:val="3C4337FD7DC1473B85EA00F280BA878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EF3ED8">
              <w:t xml:space="preserve">, the appellant </w:t>
            </w:r>
            <w:proofErr w:type="gramStart"/>
            <w:r w:rsidRPr="00EF3ED8">
              <w:t>serve</w:t>
            </w:r>
            <w:proofErr w:type="gramEnd"/>
            <w:r w:rsidRPr="00EF3ED8">
              <w:t xml:space="preserve"> on the respondent a draft e-court book index identifying all documents, in chronological order, on which </w:t>
            </w:r>
            <w:sdt>
              <w:sdtPr>
                <w:alias w:val="Choose applicable pronoun"/>
                <w:tag w:val="Choose applicable pronoun"/>
                <w:id w:val="1505084574"/>
                <w:placeholder>
                  <w:docPart w:val="60D90501B61645EE98DBF70FC08DF256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 w:rsidRPr="00EF3ED8">
                  <w:t>he/she/it/they</w:t>
                </w:r>
              </w:sdtContent>
            </w:sdt>
            <w:r w:rsidRPr="00EF3ED8">
              <w:t xml:space="preserve"> intends to rely.</w:t>
            </w:r>
          </w:p>
          <w:p w14:paraId="0219B9DB" w14:textId="44E0968E" w:rsidR="008A156E" w:rsidRPr="00EF3ED8" w:rsidRDefault="008A156E" w:rsidP="000F65B6">
            <w:pPr>
              <w:pStyle w:val="Orderlvl1"/>
            </w:pPr>
            <w:r w:rsidRPr="00EF3ED8">
              <w:t xml:space="preserve">By </w:t>
            </w:r>
            <w:sdt>
              <w:sdtPr>
                <w:id w:val="779382460"/>
                <w:placeholder>
                  <w:docPart w:val="D060D17390CF4E7EBCD7FDDECEAE38A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EF3ED8">
              <w:t xml:space="preserve">, the respondent </w:t>
            </w:r>
            <w:proofErr w:type="gramStart"/>
            <w:r w:rsidRPr="00EF3ED8">
              <w:t>serve</w:t>
            </w:r>
            <w:proofErr w:type="gramEnd"/>
            <w:r w:rsidRPr="00EF3ED8">
              <w:t xml:space="preserve"> on the appellant a supplementary draft e-court book index identifying any additional documents, in chronological order, on which </w:t>
            </w:r>
            <w:sdt>
              <w:sdtPr>
                <w:alias w:val="Choose applicable pronoun"/>
                <w:tag w:val="Choose applicable pronoun"/>
                <w:id w:val="-515855219"/>
                <w:placeholder>
                  <w:docPart w:val="639704ED958C419CB07F567C9E4E1EC3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 w:rsidRPr="00EF3ED8">
                  <w:t>he/she/it/they</w:t>
                </w:r>
              </w:sdtContent>
            </w:sdt>
            <w:r w:rsidRPr="00EF3ED8">
              <w:t xml:space="preserve"> intends to rely.</w:t>
            </w:r>
          </w:p>
          <w:p w14:paraId="2FFBC25A" w14:textId="183AC070" w:rsidR="008A156E" w:rsidRPr="00C1346B" w:rsidRDefault="008A156E" w:rsidP="000F65B6">
            <w:pPr>
              <w:pStyle w:val="Orderlvl1"/>
              <w:rPr>
                <w:kern w:val="28"/>
              </w:rPr>
            </w:pPr>
            <w:r w:rsidRPr="00EF3ED8">
              <w:t xml:space="preserve">By </w:t>
            </w:r>
            <w:sdt>
              <w:sdtPr>
                <w:id w:val="-649830981"/>
                <w:placeholder>
                  <w:docPart w:val="3C4F19D8856340D0A3FC5166C4821DE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E5C85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EF3ED8">
              <w:t xml:space="preserve">, the appellant file and serve the e-court book with the index as settled by the parties. </w:t>
            </w:r>
            <w:r w:rsidR="00A74350">
              <w:t xml:space="preserve"> </w:t>
            </w:r>
            <w:r w:rsidRPr="00EF3ED8">
              <w:t>The</w:t>
            </w:r>
            <w:r w:rsidRPr="00C1346B">
              <w:rPr>
                <w:kern w:val="28"/>
              </w:rPr>
              <w:t xml:space="preserve"> e-court book is to be filed by email containing a link to the e-court book, to </w:t>
            </w:r>
            <w:hyperlink r:id="rId12" w:history="1">
              <w:r w:rsidRPr="00C1346B">
                <w:rPr>
                  <w:color w:val="0563C1" w:themeColor="hyperlink"/>
                  <w:kern w:val="28"/>
                  <w:u w:val="single"/>
                </w:rPr>
                <w:t>judicialreview@supcourt.vic.gov.au</w:t>
              </w:r>
            </w:hyperlink>
            <w:r w:rsidRPr="00C1346B">
              <w:rPr>
                <w:kern w:val="28"/>
              </w:rPr>
              <w:t xml:space="preserve">. </w:t>
            </w:r>
          </w:p>
          <w:p w14:paraId="685BCE96" w14:textId="77777777" w:rsidR="008A156E" w:rsidRPr="00C1346B" w:rsidRDefault="008A156E" w:rsidP="000F65B6">
            <w:pPr>
              <w:pStyle w:val="Orderlvl1"/>
            </w:pPr>
            <w:bookmarkStart w:id="17" w:name="_Ref40192638"/>
            <w:r w:rsidRPr="00C1346B">
              <w:t xml:space="preserve">The e-court </w:t>
            </w:r>
            <w:r w:rsidRPr="00EF3ED8">
              <w:t>book</w:t>
            </w:r>
            <w:r w:rsidRPr="00C1346B">
              <w:t xml:space="preserve"> should:</w:t>
            </w:r>
            <w:bookmarkEnd w:id="17"/>
          </w:p>
          <w:p w14:paraId="251143CF" w14:textId="77777777" w:rsidR="008A156E" w:rsidRPr="00EF3ED8" w:rsidRDefault="008A156E" w:rsidP="000F65B6">
            <w:pPr>
              <w:pStyle w:val="Orderlvl2"/>
            </w:pPr>
            <w:r w:rsidRPr="00EF3ED8">
              <w:t>be a single fully text-searchable PDF document;</w:t>
            </w:r>
          </w:p>
          <w:p w14:paraId="22632495" w14:textId="77777777" w:rsidR="008A156E" w:rsidRPr="00EF3ED8" w:rsidRDefault="008A156E" w:rsidP="000F65B6">
            <w:pPr>
              <w:pStyle w:val="Orderlvl2"/>
            </w:pPr>
            <w:r w:rsidRPr="00EF3ED8">
              <w:t>commence with an index identifying the date, description and starting page number of each individual document, including where possible hyperlinks;</w:t>
            </w:r>
          </w:p>
          <w:p w14:paraId="507F2D70" w14:textId="77777777" w:rsidR="008A156E" w:rsidRPr="00EF3ED8" w:rsidRDefault="008A156E" w:rsidP="000F65B6">
            <w:pPr>
              <w:pStyle w:val="Orderlvl2"/>
            </w:pPr>
            <w:r w:rsidRPr="00EF3ED8">
              <w:t>include stamped page numbers that correspond with the display page numbers of the PDF, which, in the case of supplementary e-books, commence by immediately following on after the ending number of the previous pdf; and</w:t>
            </w:r>
          </w:p>
          <w:p w14:paraId="16828DEA" w14:textId="03DE7897" w:rsidR="0057197C" w:rsidRPr="00C1346B" w:rsidRDefault="008A156E" w:rsidP="008F4E86">
            <w:pPr>
              <w:pStyle w:val="Orderlvl2"/>
            </w:pPr>
            <w:r w:rsidRPr="00EF3ED8">
              <w:t>be bookmarked</w:t>
            </w:r>
            <w:r w:rsidRPr="00C1346B">
              <w:t xml:space="preserve"> with the short-form name of each individual document.</w:t>
            </w:r>
          </w:p>
          <w:p w14:paraId="061E1A8E" w14:textId="77777777" w:rsidR="008A156E" w:rsidRPr="00C1346B" w:rsidRDefault="008A156E" w:rsidP="004E6F08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C1346B">
              <w:rPr>
                <w:b/>
              </w:rPr>
              <w:t>Directions</w:t>
            </w:r>
          </w:p>
          <w:p w14:paraId="4BED6DE3" w14:textId="77594871" w:rsidR="008A156E" w:rsidRPr="00C1346B" w:rsidRDefault="008A156E" w:rsidP="000F65B6">
            <w:pPr>
              <w:pStyle w:val="Orderlvl1"/>
            </w:pPr>
            <w:r w:rsidRPr="00C1346B">
              <w:t xml:space="preserve">The </w:t>
            </w:r>
            <w:r w:rsidRPr="00EF3ED8">
              <w:t>proceeding</w:t>
            </w:r>
            <w:r w:rsidRPr="00C1346B">
              <w:t xml:space="preserve"> be listed for further directions on </w:t>
            </w:r>
            <w:sdt>
              <w:sdtPr>
                <w:id w:val="-1905902126"/>
                <w:placeholder>
                  <w:docPart w:val="F7EC14ED1A5C4CAA8F6C08E19FF8FD7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A7B52" w:rsidRPr="0044256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C1346B">
              <w:t xml:space="preserve">. </w:t>
            </w:r>
          </w:p>
          <w:p w14:paraId="6E9D6F0F" w14:textId="77777777" w:rsidR="008A156E" w:rsidRPr="00C1346B" w:rsidRDefault="008A156E" w:rsidP="004E6F08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 w:rsidRPr="00C1346B">
              <w:rPr>
                <w:b/>
              </w:rPr>
              <w:t xml:space="preserve">Costs and </w:t>
            </w:r>
            <w:r>
              <w:rPr>
                <w:b/>
              </w:rPr>
              <w:t>l</w:t>
            </w:r>
            <w:r w:rsidRPr="00C1346B">
              <w:rPr>
                <w:b/>
              </w:rPr>
              <w:t xml:space="preserve">iberty to apply </w:t>
            </w:r>
          </w:p>
          <w:p w14:paraId="28BA8B3C" w14:textId="77777777" w:rsidR="008A156E" w:rsidRPr="00EF3ED8" w:rsidRDefault="008A156E" w:rsidP="000F65B6">
            <w:pPr>
              <w:pStyle w:val="Orderlvl1"/>
            </w:pPr>
            <w:r w:rsidRPr="00C1346B">
              <w:rPr>
                <w:kern w:val="28"/>
              </w:rPr>
              <w:t>Costs b</w:t>
            </w:r>
            <w:r w:rsidRPr="00EF3ED8">
              <w:t xml:space="preserve">e reserved. </w:t>
            </w:r>
          </w:p>
          <w:p w14:paraId="301CD3FD" w14:textId="6CF94FCB" w:rsidR="00125CA2" w:rsidRPr="008A156E" w:rsidRDefault="008A156E" w:rsidP="000F65B6">
            <w:pPr>
              <w:pStyle w:val="Orderlvl1"/>
            </w:pPr>
            <w:r w:rsidRPr="00EF3ED8">
              <w:t>The parties</w:t>
            </w:r>
            <w:r w:rsidRPr="00C1346B">
              <w:t xml:space="preserve"> have liberty to apply.</w:t>
            </w:r>
          </w:p>
        </w:tc>
      </w:tr>
      <w:tr w:rsidR="00C21FF3" w14:paraId="47D33F83" w14:textId="77777777" w:rsidTr="007E54C5">
        <w:tc>
          <w:tcPr>
            <w:tcW w:w="4644" w:type="dxa"/>
            <w:gridSpan w:val="2"/>
          </w:tcPr>
          <w:p w14:paraId="6E47B1D2" w14:textId="10DDE5ED" w:rsidR="00C21FF3" w:rsidRDefault="00C21FF3" w:rsidP="00C21FF3"/>
        </w:tc>
        <w:tc>
          <w:tcPr>
            <w:tcW w:w="4644" w:type="dxa"/>
          </w:tcPr>
          <w:p w14:paraId="0FB903CB" w14:textId="17D992B5" w:rsidR="00C21FF3" w:rsidRDefault="00C21FF3" w:rsidP="00C21FF3">
            <w:pPr>
              <w:ind w:left="720" w:hanging="720"/>
              <w:jc w:val="right"/>
            </w:pPr>
          </w:p>
        </w:tc>
      </w:tr>
    </w:tbl>
    <w:p w14:paraId="57783F6A" w14:textId="77777777" w:rsidR="008D73A3" w:rsidRDefault="008D73A3" w:rsidP="00D81232">
      <w:pPr>
        <w:spacing w:after="240"/>
        <w:rPr>
          <w:b/>
          <w:caps/>
        </w:rPr>
      </w:pPr>
      <w:bookmarkStart w:id="18" w:name="ORDERJudgment"/>
      <w:bookmarkEnd w:id="18"/>
    </w:p>
    <w:p w14:paraId="127F2E5C" w14:textId="77777777" w:rsidR="00D81232" w:rsidRDefault="00D81232" w:rsidP="00D81232"/>
    <w:sectPr w:rsidR="00D81232" w:rsidSect="00E94CF3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6127" w14:textId="77777777" w:rsidR="005A315D" w:rsidRDefault="005A315D" w:rsidP="005A102B">
      <w:r>
        <w:separator/>
      </w:r>
    </w:p>
  </w:endnote>
  <w:endnote w:type="continuationSeparator" w:id="0">
    <w:p w14:paraId="4215A06B" w14:textId="77777777" w:rsidR="005A315D" w:rsidRDefault="005A315D" w:rsidP="005A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97C7" w14:textId="77777777" w:rsidR="005A315D" w:rsidRDefault="005A315D" w:rsidP="005A102B">
      <w:r>
        <w:separator/>
      </w:r>
    </w:p>
  </w:footnote>
  <w:footnote w:type="continuationSeparator" w:id="0">
    <w:p w14:paraId="69FFCEF2" w14:textId="77777777" w:rsidR="005A315D" w:rsidRDefault="005A315D" w:rsidP="005A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6FD"/>
    <w:multiLevelType w:val="multilevel"/>
    <w:tmpl w:val="2124A808"/>
    <w:lvl w:ilvl="0">
      <w:start w:val="1"/>
      <w:numFmt w:val="upperLetter"/>
      <w:pStyle w:val="OMlvl1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62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 w15:restartNumberingAfterBreak="0">
    <w:nsid w:val="02F815B5"/>
    <w:multiLevelType w:val="hybridMultilevel"/>
    <w:tmpl w:val="FCBC6A3A"/>
    <w:lvl w:ilvl="0" w:tplc="A25E6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11A"/>
    <w:multiLevelType w:val="hybridMultilevel"/>
    <w:tmpl w:val="068461E2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86E"/>
    <w:multiLevelType w:val="multilevel"/>
    <w:tmpl w:val="6B284FAE"/>
    <w:lvl w:ilvl="0">
      <w:start w:val="1"/>
      <w:numFmt w:val="decimal"/>
      <w:pStyle w:val="Orderlv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Orderlvl2"/>
      <w:lvlText w:val="(%2)"/>
      <w:lvlJc w:val="left"/>
      <w:pPr>
        <w:ind w:left="1440" w:hanging="648"/>
      </w:pPr>
      <w:rPr>
        <w:rFonts w:hint="default"/>
      </w:rPr>
    </w:lvl>
    <w:lvl w:ilvl="2">
      <w:start w:val="1"/>
      <w:numFmt w:val="lowerRoman"/>
      <w:pStyle w:val="Orderlvl3"/>
      <w:lvlText w:val="(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6C42EC"/>
    <w:multiLevelType w:val="hybridMultilevel"/>
    <w:tmpl w:val="6CE8A0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EE0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61D0D"/>
    <w:multiLevelType w:val="hybridMultilevel"/>
    <w:tmpl w:val="CE682C06"/>
    <w:lvl w:ilvl="0" w:tplc="77B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AC3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B24"/>
    <w:multiLevelType w:val="multilevel"/>
    <w:tmpl w:val="72E430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720"/>
        </w:tabs>
        <w:ind w:left="2268" w:hanging="828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3"/>
      </w:pPr>
    </w:lvl>
    <w:lvl w:ilvl="4">
      <w:start w:val="1"/>
      <w:numFmt w:val="lowerLetter"/>
      <w:lvlText w:val="(%5)"/>
      <w:lvlJc w:val="left"/>
      <w:pPr>
        <w:tabs>
          <w:tab w:val="num" w:pos="3957"/>
        </w:tabs>
        <w:ind w:left="3957" w:hanging="357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3"/>
      </w:pPr>
    </w:lvl>
    <w:lvl w:ilvl="8">
      <w:start w:val="1"/>
      <w:numFmt w:val="lowerRoman"/>
      <w:lvlText w:val="%9."/>
      <w:lvlJc w:val="left"/>
      <w:pPr>
        <w:tabs>
          <w:tab w:val="num" w:pos="5397"/>
        </w:tabs>
        <w:ind w:left="5397" w:hanging="357"/>
      </w:pPr>
    </w:lvl>
  </w:abstractNum>
  <w:abstractNum w:abstractNumId="8" w15:restartNumberingAfterBreak="0">
    <w:nsid w:val="1DFE40E1"/>
    <w:multiLevelType w:val="hybridMultilevel"/>
    <w:tmpl w:val="300CC718"/>
    <w:lvl w:ilvl="0" w:tplc="321841BE">
      <w:start w:val="1"/>
      <w:numFmt w:val="lowerLetter"/>
      <w:pStyle w:val="OMlvl2"/>
      <w:lvlText w:val="(%1)"/>
      <w:lvlJc w:val="right"/>
      <w:pPr>
        <w:ind w:left="1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6" w:hanging="360"/>
      </w:pPr>
    </w:lvl>
    <w:lvl w:ilvl="2" w:tplc="0C09001B">
      <w:start w:val="1"/>
      <w:numFmt w:val="lowerRoman"/>
      <w:lvlText w:val="%3."/>
      <w:lvlJc w:val="right"/>
      <w:pPr>
        <w:ind w:left="3226" w:hanging="180"/>
      </w:pPr>
    </w:lvl>
    <w:lvl w:ilvl="3" w:tplc="0C09000F" w:tentative="1">
      <w:start w:val="1"/>
      <w:numFmt w:val="decimal"/>
      <w:lvlText w:val="%4."/>
      <w:lvlJc w:val="left"/>
      <w:pPr>
        <w:ind w:left="3946" w:hanging="360"/>
      </w:pPr>
    </w:lvl>
    <w:lvl w:ilvl="4" w:tplc="0C090019" w:tentative="1">
      <w:start w:val="1"/>
      <w:numFmt w:val="lowerLetter"/>
      <w:lvlText w:val="%5."/>
      <w:lvlJc w:val="left"/>
      <w:pPr>
        <w:ind w:left="4666" w:hanging="360"/>
      </w:pPr>
    </w:lvl>
    <w:lvl w:ilvl="5" w:tplc="0C09001B" w:tentative="1">
      <w:start w:val="1"/>
      <w:numFmt w:val="lowerRoman"/>
      <w:lvlText w:val="%6."/>
      <w:lvlJc w:val="right"/>
      <w:pPr>
        <w:ind w:left="5386" w:hanging="180"/>
      </w:pPr>
    </w:lvl>
    <w:lvl w:ilvl="6" w:tplc="0C09000F" w:tentative="1">
      <w:start w:val="1"/>
      <w:numFmt w:val="decimal"/>
      <w:lvlText w:val="%7."/>
      <w:lvlJc w:val="left"/>
      <w:pPr>
        <w:ind w:left="6106" w:hanging="360"/>
      </w:pPr>
    </w:lvl>
    <w:lvl w:ilvl="7" w:tplc="0C090019" w:tentative="1">
      <w:start w:val="1"/>
      <w:numFmt w:val="lowerLetter"/>
      <w:lvlText w:val="%8."/>
      <w:lvlJc w:val="left"/>
      <w:pPr>
        <w:ind w:left="6826" w:hanging="360"/>
      </w:pPr>
    </w:lvl>
    <w:lvl w:ilvl="8" w:tplc="0C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43B776FC"/>
    <w:multiLevelType w:val="hybridMultilevel"/>
    <w:tmpl w:val="2008144E"/>
    <w:lvl w:ilvl="0" w:tplc="77B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0589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328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0C6D"/>
    <w:multiLevelType w:val="hybridMultilevel"/>
    <w:tmpl w:val="BA3291B8"/>
    <w:lvl w:ilvl="0" w:tplc="D01AF7CC">
      <w:start w:val="1"/>
      <w:numFmt w:val="lowerRoman"/>
      <w:pStyle w:val="OMlvl3"/>
      <w:lvlText w:val="(%1)"/>
      <w:lvlJc w:val="right"/>
      <w:pPr>
        <w:ind w:left="18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06" w:hanging="360"/>
      </w:pPr>
    </w:lvl>
    <w:lvl w:ilvl="2" w:tplc="0C09001B">
      <w:start w:val="1"/>
      <w:numFmt w:val="lowerRoman"/>
      <w:lvlText w:val="%3."/>
      <w:lvlJc w:val="right"/>
      <w:pPr>
        <w:ind w:left="3326" w:hanging="180"/>
      </w:pPr>
    </w:lvl>
    <w:lvl w:ilvl="3" w:tplc="0C09000F" w:tentative="1">
      <w:start w:val="1"/>
      <w:numFmt w:val="decimal"/>
      <w:lvlText w:val="%4."/>
      <w:lvlJc w:val="left"/>
      <w:pPr>
        <w:ind w:left="4046" w:hanging="360"/>
      </w:p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</w:lvl>
    <w:lvl w:ilvl="6" w:tplc="0C09000F" w:tentative="1">
      <w:start w:val="1"/>
      <w:numFmt w:val="decimal"/>
      <w:lvlText w:val="%7."/>
      <w:lvlJc w:val="left"/>
      <w:pPr>
        <w:ind w:left="6206" w:hanging="360"/>
      </w:p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3" w15:restartNumberingAfterBreak="0">
    <w:nsid w:val="708560CC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5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466">
    <w:abstractNumId w:val="4"/>
  </w:num>
  <w:num w:numId="3" w16cid:durableId="2121872266">
    <w:abstractNumId w:val="5"/>
  </w:num>
  <w:num w:numId="4" w16cid:durableId="705251041">
    <w:abstractNumId w:val="6"/>
  </w:num>
  <w:num w:numId="5" w16cid:durableId="125393144">
    <w:abstractNumId w:val="10"/>
  </w:num>
  <w:num w:numId="6" w16cid:durableId="227811366">
    <w:abstractNumId w:val="1"/>
  </w:num>
  <w:num w:numId="7" w16cid:durableId="362093848">
    <w:abstractNumId w:val="9"/>
  </w:num>
  <w:num w:numId="8" w16cid:durableId="897515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841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8494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722234">
    <w:abstractNumId w:val="2"/>
  </w:num>
  <w:num w:numId="12" w16cid:durableId="1266032558">
    <w:abstractNumId w:val="0"/>
  </w:num>
  <w:num w:numId="13" w16cid:durableId="26221273">
    <w:abstractNumId w:val="8"/>
  </w:num>
  <w:num w:numId="14" w16cid:durableId="685407573">
    <w:abstractNumId w:val="12"/>
  </w:num>
  <w:num w:numId="15" w16cid:durableId="1576161875">
    <w:abstractNumId w:val="3"/>
  </w:num>
  <w:num w:numId="16" w16cid:durableId="152185547">
    <w:abstractNumId w:val="0"/>
  </w:num>
  <w:num w:numId="17" w16cid:durableId="1463036766">
    <w:abstractNumId w:val="0"/>
  </w:num>
  <w:num w:numId="18" w16cid:durableId="2074808626">
    <w:abstractNumId w:val="0"/>
  </w:num>
  <w:num w:numId="19" w16cid:durableId="1430393093">
    <w:abstractNumId w:val="3"/>
  </w:num>
  <w:num w:numId="20" w16cid:durableId="50429147">
    <w:abstractNumId w:val="3"/>
  </w:num>
  <w:num w:numId="21" w16cid:durableId="1470972196">
    <w:abstractNumId w:val="3"/>
  </w:num>
  <w:num w:numId="22" w16cid:durableId="1680540806">
    <w:abstractNumId w:val="3"/>
  </w:num>
  <w:num w:numId="23" w16cid:durableId="202668569">
    <w:abstractNumId w:val="3"/>
  </w:num>
  <w:num w:numId="24" w16cid:durableId="1479956287">
    <w:abstractNumId w:val="3"/>
  </w:num>
  <w:num w:numId="25" w16cid:durableId="1151290256">
    <w:abstractNumId w:val="3"/>
  </w:num>
  <w:num w:numId="26" w16cid:durableId="64882106">
    <w:abstractNumId w:val="3"/>
  </w:num>
  <w:num w:numId="27" w16cid:durableId="1446581575">
    <w:abstractNumId w:val="3"/>
  </w:num>
  <w:num w:numId="28" w16cid:durableId="928467513">
    <w:abstractNumId w:val="3"/>
  </w:num>
  <w:num w:numId="29" w16cid:durableId="1899392506">
    <w:abstractNumId w:val="3"/>
  </w:num>
  <w:num w:numId="30" w16cid:durableId="1779324731">
    <w:abstractNumId w:val="3"/>
  </w:num>
  <w:num w:numId="31" w16cid:durableId="519854359">
    <w:abstractNumId w:val="3"/>
  </w:num>
  <w:num w:numId="32" w16cid:durableId="568997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1120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7068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1762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77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32"/>
    <w:rsid w:val="000245B6"/>
    <w:rsid w:val="000475BF"/>
    <w:rsid w:val="0006270B"/>
    <w:rsid w:val="000878B6"/>
    <w:rsid w:val="000B56EF"/>
    <w:rsid w:val="000B6D75"/>
    <w:rsid w:val="000B7085"/>
    <w:rsid w:val="000B799A"/>
    <w:rsid w:val="000D578D"/>
    <w:rsid w:val="000F65B6"/>
    <w:rsid w:val="00100F33"/>
    <w:rsid w:val="00116099"/>
    <w:rsid w:val="00116D73"/>
    <w:rsid w:val="00125CA2"/>
    <w:rsid w:val="00144B85"/>
    <w:rsid w:val="001457C0"/>
    <w:rsid w:val="00145AA6"/>
    <w:rsid w:val="00157E49"/>
    <w:rsid w:val="001649F6"/>
    <w:rsid w:val="001907A8"/>
    <w:rsid w:val="00192F34"/>
    <w:rsid w:val="00195D86"/>
    <w:rsid w:val="001C15E4"/>
    <w:rsid w:val="001C5303"/>
    <w:rsid w:val="00207C3D"/>
    <w:rsid w:val="00215814"/>
    <w:rsid w:val="00217063"/>
    <w:rsid w:val="00235745"/>
    <w:rsid w:val="00241202"/>
    <w:rsid w:val="00252F7F"/>
    <w:rsid w:val="00285AD4"/>
    <w:rsid w:val="002868F3"/>
    <w:rsid w:val="002A7B52"/>
    <w:rsid w:val="002C06D6"/>
    <w:rsid w:val="002C731D"/>
    <w:rsid w:val="002D5ACA"/>
    <w:rsid w:val="002E21D2"/>
    <w:rsid w:val="003138B9"/>
    <w:rsid w:val="00313C9C"/>
    <w:rsid w:val="00340BE2"/>
    <w:rsid w:val="003514F6"/>
    <w:rsid w:val="00364416"/>
    <w:rsid w:val="00380EB2"/>
    <w:rsid w:val="00384E91"/>
    <w:rsid w:val="003E0B18"/>
    <w:rsid w:val="00413BE6"/>
    <w:rsid w:val="00414086"/>
    <w:rsid w:val="00416717"/>
    <w:rsid w:val="00420B47"/>
    <w:rsid w:val="00442565"/>
    <w:rsid w:val="004803CD"/>
    <w:rsid w:val="004902D5"/>
    <w:rsid w:val="004B041C"/>
    <w:rsid w:val="004B5173"/>
    <w:rsid w:val="004E158E"/>
    <w:rsid w:val="004E4089"/>
    <w:rsid w:val="004E6F08"/>
    <w:rsid w:val="00507809"/>
    <w:rsid w:val="00514D09"/>
    <w:rsid w:val="00535710"/>
    <w:rsid w:val="0057197C"/>
    <w:rsid w:val="005912A5"/>
    <w:rsid w:val="00593017"/>
    <w:rsid w:val="005A102B"/>
    <w:rsid w:val="005A315D"/>
    <w:rsid w:val="005B6404"/>
    <w:rsid w:val="005C6638"/>
    <w:rsid w:val="005D3917"/>
    <w:rsid w:val="005D5191"/>
    <w:rsid w:val="005D5F46"/>
    <w:rsid w:val="005E68BE"/>
    <w:rsid w:val="005F1C0F"/>
    <w:rsid w:val="00607F65"/>
    <w:rsid w:val="0061128A"/>
    <w:rsid w:val="00611EFD"/>
    <w:rsid w:val="0063013C"/>
    <w:rsid w:val="00645BE4"/>
    <w:rsid w:val="00680989"/>
    <w:rsid w:val="00697FDD"/>
    <w:rsid w:val="006A17D1"/>
    <w:rsid w:val="006B2687"/>
    <w:rsid w:val="006F241E"/>
    <w:rsid w:val="00796169"/>
    <w:rsid w:val="00796E2C"/>
    <w:rsid w:val="007A2639"/>
    <w:rsid w:val="007B335B"/>
    <w:rsid w:val="007D6804"/>
    <w:rsid w:val="007F4A30"/>
    <w:rsid w:val="007F4E14"/>
    <w:rsid w:val="008305BF"/>
    <w:rsid w:val="00856B8C"/>
    <w:rsid w:val="0088250A"/>
    <w:rsid w:val="008A05D6"/>
    <w:rsid w:val="008A0BAB"/>
    <w:rsid w:val="008A156E"/>
    <w:rsid w:val="008A2A52"/>
    <w:rsid w:val="008C084E"/>
    <w:rsid w:val="008C79E0"/>
    <w:rsid w:val="008D73A3"/>
    <w:rsid w:val="008E595A"/>
    <w:rsid w:val="008F4E86"/>
    <w:rsid w:val="0093568E"/>
    <w:rsid w:val="00950686"/>
    <w:rsid w:val="00954BA5"/>
    <w:rsid w:val="009774CA"/>
    <w:rsid w:val="009A3996"/>
    <w:rsid w:val="009B0025"/>
    <w:rsid w:val="009C2447"/>
    <w:rsid w:val="009D3B9E"/>
    <w:rsid w:val="009E4CD9"/>
    <w:rsid w:val="009F7676"/>
    <w:rsid w:val="009F7862"/>
    <w:rsid w:val="00A10A80"/>
    <w:rsid w:val="00A311DC"/>
    <w:rsid w:val="00A44538"/>
    <w:rsid w:val="00A50001"/>
    <w:rsid w:val="00A50979"/>
    <w:rsid w:val="00A74350"/>
    <w:rsid w:val="00A75975"/>
    <w:rsid w:val="00AB5274"/>
    <w:rsid w:val="00AC1BED"/>
    <w:rsid w:val="00AC6B10"/>
    <w:rsid w:val="00AD5EC4"/>
    <w:rsid w:val="00AE53AC"/>
    <w:rsid w:val="00AE7892"/>
    <w:rsid w:val="00B000EA"/>
    <w:rsid w:val="00B01DF5"/>
    <w:rsid w:val="00B15BEF"/>
    <w:rsid w:val="00B463B7"/>
    <w:rsid w:val="00BC2EC9"/>
    <w:rsid w:val="00BD6207"/>
    <w:rsid w:val="00BF2C92"/>
    <w:rsid w:val="00C065AE"/>
    <w:rsid w:val="00C1346B"/>
    <w:rsid w:val="00C21FF3"/>
    <w:rsid w:val="00C27FED"/>
    <w:rsid w:val="00C56BAF"/>
    <w:rsid w:val="00C765E8"/>
    <w:rsid w:val="00C811A1"/>
    <w:rsid w:val="00CA59E0"/>
    <w:rsid w:val="00CA685C"/>
    <w:rsid w:val="00CE1F06"/>
    <w:rsid w:val="00CE6B16"/>
    <w:rsid w:val="00D11DDC"/>
    <w:rsid w:val="00D73D0F"/>
    <w:rsid w:val="00D81232"/>
    <w:rsid w:val="00D91891"/>
    <w:rsid w:val="00DD5C73"/>
    <w:rsid w:val="00DE5C85"/>
    <w:rsid w:val="00E334F3"/>
    <w:rsid w:val="00E442D1"/>
    <w:rsid w:val="00E545CE"/>
    <w:rsid w:val="00E613D8"/>
    <w:rsid w:val="00E917A6"/>
    <w:rsid w:val="00E94CF3"/>
    <w:rsid w:val="00EA542D"/>
    <w:rsid w:val="00EC49D9"/>
    <w:rsid w:val="00ED3929"/>
    <w:rsid w:val="00EE39EC"/>
    <w:rsid w:val="00EF3ED8"/>
    <w:rsid w:val="00EF4BF1"/>
    <w:rsid w:val="00F215F4"/>
    <w:rsid w:val="00F408EC"/>
    <w:rsid w:val="00F435A9"/>
    <w:rsid w:val="00F43AB4"/>
    <w:rsid w:val="00F46AE2"/>
    <w:rsid w:val="00F576C7"/>
    <w:rsid w:val="00F72E1F"/>
    <w:rsid w:val="00F80EF7"/>
    <w:rsid w:val="00F852E7"/>
    <w:rsid w:val="00FB0B0C"/>
    <w:rsid w:val="00FB2F60"/>
    <w:rsid w:val="00FE13E2"/>
    <w:rsid w:val="00FF2345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282F"/>
  <w15:chartTrackingRefBased/>
  <w15:docId w15:val="{2FDBEA72-A6AD-4B07-9E34-24A82C1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2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link w:val="Heading1Char"/>
    <w:qFormat/>
    <w:rsid w:val="00D81232"/>
    <w:pPr>
      <w:widowControl w:val="0"/>
      <w:numPr>
        <w:numId w:val="1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D81232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D81232"/>
    <w:pPr>
      <w:widowControl w:val="0"/>
      <w:numPr>
        <w:ilvl w:val="2"/>
        <w:numId w:val="1"/>
      </w:numPr>
      <w:tabs>
        <w:tab w:val="left" w:pos="2268"/>
      </w:tabs>
      <w:spacing w:after="240"/>
      <w:ind w:righ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232"/>
    <w:rPr>
      <w:rFonts w:ascii="Times New Roman" w:eastAsia="Times New Roman" w:hAnsi="Times New Roman" w:cs="Times New Roman"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81232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81232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rmal-Cover">
    <w:name w:val="Normal-Cover"/>
    <w:basedOn w:val="Normal"/>
    <w:rsid w:val="00D81232"/>
    <w:pPr>
      <w:widowControl w:val="0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5A1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2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A1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2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E21D2"/>
    <w:rPr>
      <w:color w:val="808080"/>
    </w:rPr>
  </w:style>
  <w:style w:type="table" w:styleId="TableGrid">
    <w:name w:val="Table Grid"/>
    <w:basedOn w:val="TableNormal"/>
    <w:uiPriority w:val="39"/>
    <w:rsid w:val="0068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8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9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9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9F6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F6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95D86"/>
    <w:rPr>
      <w:color w:val="0563C1" w:themeColor="hyperlink"/>
      <w:u w:val="single"/>
    </w:rPr>
  </w:style>
  <w:style w:type="paragraph" w:customStyle="1" w:styleId="OMlvl1">
    <w:name w:val="OMlvl1"/>
    <w:basedOn w:val="ListParagraph"/>
    <w:next w:val="OMlvl2"/>
    <w:autoRedefine/>
    <w:qFormat/>
    <w:rsid w:val="001C15E4"/>
    <w:pPr>
      <w:numPr>
        <w:numId w:val="12"/>
      </w:numPr>
      <w:spacing w:before="120" w:after="240"/>
      <w:ind w:left="720" w:hanging="648"/>
      <w:contextualSpacing w:val="0"/>
      <w:jc w:val="both"/>
    </w:pPr>
    <w:rPr>
      <w:rFonts w:eastAsiaTheme="minorHAnsi"/>
      <w:kern w:val="2"/>
      <w:szCs w:val="24"/>
      <w14:ligatures w14:val="standardContextual"/>
    </w:rPr>
  </w:style>
  <w:style w:type="paragraph" w:customStyle="1" w:styleId="OMlvl2">
    <w:name w:val="OMlvl2"/>
    <w:basedOn w:val="Normal"/>
    <w:next w:val="OMlvl3"/>
    <w:autoRedefine/>
    <w:qFormat/>
    <w:rsid w:val="0061128A"/>
    <w:pPr>
      <w:numPr>
        <w:numId w:val="13"/>
      </w:numPr>
      <w:spacing w:after="240"/>
      <w:ind w:left="1656" w:hanging="648"/>
      <w:jc w:val="both"/>
    </w:pPr>
    <w:rPr>
      <w:szCs w:val="24"/>
      <w:lang w:val="en-GB" w:eastAsia="en-AU"/>
    </w:rPr>
  </w:style>
  <w:style w:type="paragraph" w:customStyle="1" w:styleId="OMlvl3">
    <w:name w:val="OMlvl3"/>
    <w:basedOn w:val="OMlvl2"/>
    <w:autoRedefine/>
    <w:qFormat/>
    <w:rsid w:val="009F7862"/>
    <w:pPr>
      <w:numPr>
        <w:numId w:val="14"/>
      </w:numPr>
      <w:ind w:left="2520" w:hanging="648"/>
    </w:pPr>
  </w:style>
  <w:style w:type="paragraph" w:customStyle="1" w:styleId="Orderlvl1">
    <w:name w:val="Orderlvl1"/>
    <w:basedOn w:val="Normal"/>
    <w:next w:val="Orderlvl2"/>
    <w:autoRedefine/>
    <w:qFormat/>
    <w:rsid w:val="000F65B6"/>
    <w:pPr>
      <w:numPr>
        <w:numId w:val="15"/>
      </w:numPr>
      <w:spacing w:after="240"/>
      <w:ind w:hanging="644"/>
    </w:pPr>
    <w:rPr>
      <w:szCs w:val="24"/>
      <w:lang w:val="en-GB" w:eastAsia="en-AU"/>
    </w:rPr>
  </w:style>
  <w:style w:type="paragraph" w:customStyle="1" w:styleId="Orderlvl2">
    <w:name w:val="Orderlvl2"/>
    <w:basedOn w:val="Orderlvl1"/>
    <w:autoRedefine/>
    <w:qFormat/>
    <w:rsid w:val="000F65B6"/>
    <w:pPr>
      <w:numPr>
        <w:ilvl w:val="1"/>
      </w:numPr>
      <w:ind w:left="1368"/>
    </w:pPr>
  </w:style>
  <w:style w:type="paragraph" w:customStyle="1" w:styleId="Orderlvl3">
    <w:name w:val="Orderlvl3"/>
    <w:basedOn w:val="Orderlvl2"/>
    <w:autoRedefine/>
    <w:qFormat/>
    <w:rsid w:val="008F4E86"/>
    <w:pPr>
      <w:numPr>
        <w:ilvl w:val="2"/>
      </w:numPr>
      <w:ind w:left="2232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icialreview@supcourt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dicialreview@supcou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F946A694904A469E7F71CF6EDB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B4CB-1BB1-49F2-9981-C73EB7587D05}"/>
      </w:docPartPr>
      <w:docPartBody>
        <w:p w:rsidR="00DA410B" w:rsidRDefault="003A4705" w:rsidP="003A4705">
          <w:pPr>
            <w:pStyle w:val="A0F946A694904A469E7F71CF6EDBF189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05942D9CC93D4551A2A0E74BFAA0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CB3C-4909-417F-966A-2C9763796D55}"/>
      </w:docPartPr>
      <w:docPartBody>
        <w:p w:rsidR="00DA410B" w:rsidRDefault="003A4705" w:rsidP="003A4705">
          <w:pPr>
            <w:pStyle w:val="05942D9CC93D4551A2A0E74BFAA0AB27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60D90501B61645EE98DBF70FC08D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930F-75DE-457F-B80C-147572C0EF45}"/>
      </w:docPartPr>
      <w:docPartBody>
        <w:p w:rsidR="00DA410B" w:rsidRDefault="003A4705" w:rsidP="003A4705">
          <w:pPr>
            <w:pStyle w:val="60D90501B61645EE98DBF70FC08DF256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639704ED958C419CB07F567C9E4E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C031-7A5F-4544-BA59-F75CDE267AAA}"/>
      </w:docPartPr>
      <w:docPartBody>
        <w:p w:rsidR="00DA410B" w:rsidRDefault="003A4705" w:rsidP="003A4705">
          <w:pPr>
            <w:pStyle w:val="639704ED958C419CB07F567C9E4E1EC3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A3EC-8BC9-4D4A-803F-95EBD80376E2}"/>
      </w:docPartPr>
      <w:docPartBody>
        <w:p w:rsidR="00DA410B" w:rsidRDefault="003A4705"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3D51FF662444385428989851A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0D45-2BC3-4DEB-82EC-DA7E019721C6}"/>
      </w:docPartPr>
      <w:docPartBody>
        <w:p w:rsidR="00DA410B" w:rsidRDefault="003A4705" w:rsidP="003A4705">
          <w:pPr>
            <w:pStyle w:val="1E93D51FF662444385428989851AB4D1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07971297244BB191739D82A57F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8114-125C-4D0D-B830-8507C77E1E19}"/>
      </w:docPartPr>
      <w:docPartBody>
        <w:p w:rsidR="00DA410B" w:rsidRDefault="003A4705" w:rsidP="003A4705">
          <w:pPr>
            <w:pStyle w:val="7607971297244BB191739D82A57FDE54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AF7F971064F9D82CB416AE799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965B-9FE2-4D20-9797-A37DC11CF04C}"/>
      </w:docPartPr>
      <w:docPartBody>
        <w:p w:rsidR="00DA410B" w:rsidRDefault="003A4705" w:rsidP="003A4705">
          <w:pPr>
            <w:pStyle w:val="42CAF7F971064F9D82CB416AE7994627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5D8D7F7F184B05956408E42D33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6239-9E4D-4070-A724-C070A98D8E2D}"/>
      </w:docPartPr>
      <w:docPartBody>
        <w:p w:rsidR="00DA410B" w:rsidRDefault="003A4705" w:rsidP="003A4705">
          <w:pPr>
            <w:pStyle w:val="0F5D8D7F7F184B05956408E42D336688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6D9663B8448CA9ADC003E2AEE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8988-C43E-47B5-84DE-81BF03039AE5}"/>
      </w:docPartPr>
      <w:docPartBody>
        <w:p w:rsidR="00DA410B" w:rsidRDefault="003A4705" w:rsidP="003A4705">
          <w:pPr>
            <w:pStyle w:val="B816D9663B8448CA9ADC003E2AEE2889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C50B214F4D4D10830BA2170B45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2E81-3901-4B18-83AA-1712A7354D84}"/>
      </w:docPartPr>
      <w:docPartBody>
        <w:p w:rsidR="00DA410B" w:rsidRDefault="003A4705" w:rsidP="003A4705">
          <w:pPr>
            <w:pStyle w:val="73C50B214F4D4D10830BA2170B4578D6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D28B4833C84F9F94FD728AB102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0F6-9FBD-438E-8F3D-DE0D3A0C755D}"/>
      </w:docPartPr>
      <w:docPartBody>
        <w:p w:rsidR="00DA410B" w:rsidRDefault="003A4705" w:rsidP="003A4705">
          <w:pPr>
            <w:pStyle w:val="ADD28B4833C84F9F94FD728AB10220CE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5D0DC3F1FD4D2580A99C3D9D26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DD97-FE32-49E5-AD4A-8FAFF64B6F29}"/>
      </w:docPartPr>
      <w:docPartBody>
        <w:p w:rsidR="00DA410B" w:rsidRDefault="003A4705" w:rsidP="003A4705">
          <w:pPr>
            <w:pStyle w:val="CD5D0DC3F1FD4D2580A99C3D9D261074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E3E8717BAA4FB99AEC5C9B64FA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C7B0-CC5D-4ABC-8FD4-2F4A6E1F396D}"/>
      </w:docPartPr>
      <w:docPartBody>
        <w:p w:rsidR="00DA410B" w:rsidRDefault="003A4705" w:rsidP="003A4705">
          <w:pPr>
            <w:pStyle w:val="8AE3E8717BAA4FB99AEC5C9B64FA6806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4337FD7DC1473B85EA00F280BA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18DF-58C6-400F-9146-9442E48D447D}"/>
      </w:docPartPr>
      <w:docPartBody>
        <w:p w:rsidR="00DA410B" w:rsidRDefault="003A4705" w:rsidP="003A4705">
          <w:pPr>
            <w:pStyle w:val="3C4337FD7DC1473B85EA00F280BA8780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60D17390CF4E7EBCD7FDDECEAE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57A6-85F1-4873-987B-1AA08E9B169D}"/>
      </w:docPartPr>
      <w:docPartBody>
        <w:p w:rsidR="00DA410B" w:rsidRDefault="003A4705" w:rsidP="003A4705">
          <w:pPr>
            <w:pStyle w:val="D060D17390CF4E7EBCD7FDDECEAE38AC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EC14ED1A5C4CAA8F6C08E19FF8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FCAF-FFC7-4ADD-B79A-C15AFF1EE052}"/>
      </w:docPartPr>
      <w:docPartBody>
        <w:p w:rsidR="00DA410B" w:rsidRDefault="003A4705" w:rsidP="003A4705">
          <w:pPr>
            <w:pStyle w:val="F7EC14ED1A5C4CAA8F6C08E19FF8FD73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E0999ACE094367BA562B47121E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A5C9-DA98-4973-8353-464A9C759362}"/>
      </w:docPartPr>
      <w:docPartBody>
        <w:p w:rsidR="00DA410B" w:rsidRDefault="003A4705" w:rsidP="003A4705">
          <w:pPr>
            <w:pStyle w:val="E3E0999ACE094367BA562B47121E5CE8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7A0BFCE0D4150A61072CB554A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C33D-D279-4179-B07A-49CD1E411327}"/>
      </w:docPartPr>
      <w:docPartBody>
        <w:p w:rsidR="00AB3DF4" w:rsidRDefault="00AB3DF4" w:rsidP="00AB3DF4">
          <w:pPr>
            <w:pStyle w:val="7BC7A0BFCE0D4150A61072CB554A0E16"/>
          </w:pPr>
          <w:r>
            <w:rPr>
              <w:i/>
            </w:rPr>
            <w:t>Click to insert date 42 days prior to hearing date</w:t>
          </w:r>
        </w:p>
      </w:docPartBody>
    </w:docPart>
    <w:docPart>
      <w:docPartPr>
        <w:name w:val="3C4F19D8856340D0A3FC5166C482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E213-9303-4FC0-BA9C-30D5366F3837}"/>
      </w:docPartPr>
      <w:docPartBody>
        <w:p w:rsidR="00B0452B" w:rsidRDefault="00B0452B" w:rsidP="00B0452B">
          <w:pPr>
            <w:pStyle w:val="3C4F19D8856340D0A3FC5166C4821DE7"/>
          </w:pPr>
          <w:r w:rsidRPr="005762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23AC859D041A7BB9AED508037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CE28-DAB2-48BD-9735-7DC0C18AF464}"/>
      </w:docPartPr>
      <w:docPartBody>
        <w:p w:rsidR="0073592B" w:rsidRDefault="0058272C" w:rsidP="0058272C">
          <w:pPr>
            <w:pStyle w:val="A1323AC859D041A7BB9AED5080371FF4"/>
          </w:pPr>
          <w:r w:rsidRPr="006631EF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D45A4"/>
    <w:multiLevelType w:val="multilevel"/>
    <w:tmpl w:val="E78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68639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DF"/>
    <w:rsid w:val="00016039"/>
    <w:rsid w:val="000501DF"/>
    <w:rsid w:val="000F3A22"/>
    <w:rsid w:val="00145AA6"/>
    <w:rsid w:val="002072D3"/>
    <w:rsid w:val="002111EA"/>
    <w:rsid w:val="00235745"/>
    <w:rsid w:val="002B32B5"/>
    <w:rsid w:val="002C731D"/>
    <w:rsid w:val="003108CF"/>
    <w:rsid w:val="003A4705"/>
    <w:rsid w:val="004100C5"/>
    <w:rsid w:val="00413BE6"/>
    <w:rsid w:val="00414086"/>
    <w:rsid w:val="00422BC8"/>
    <w:rsid w:val="004F7D76"/>
    <w:rsid w:val="005455EA"/>
    <w:rsid w:val="0058272C"/>
    <w:rsid w:val="005B62FA"/>
    <w:rsid w:val="005C6638"/>
    <w:rsid w:val="005D3917"/>
    <w:rsid w:val="00697FDD"/>
    <w:rsid w:val="0073592B"/>
    <w:rsid w:val="0080658B"/>
    <w:rsid w:val="0082450D"/>
    <w:rsid w:val="00842CE4"/>
    <w:rsid w:val="0088250A"/>
    <w:rsid w:val="00950002"/>
    <w:rsid w:val="009577C6"/>
    <w:rsid w:val="0097749A"/>
    <w:rsid w:val="009C4829"/>
    <w:rsid w:val="00AB3DF4"/>
    <w:rsid w:val="00AE53AC"/>
    <w:rsid w:val="00B0452B"/>
    <w:rsid w:val="00B463B7"/>
    <w:rsid w:val="00BD143E"/>
    <w:rsid w:val="00C050BF"/>
    <w:rsid w:val="00C56BAF"/>
    <w:rsid w:val="00DA410B"/>
    <w:rsid w:val="00DD5C73"/>
    <w:rsid w:val="00E84C03"/>
    <w:rsid w:val="00E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72C"/>
    <w:rPr>
      <w:color w:val="808080"/>
    </w:rPr>
  </w:style>
  <w:style w:type="paragraph" w:customStyle="1" w:styleId="3C4F19D8856340D0A3FC5166C4821DE7">
    <w:name w:val="3C4F19D8856340D0A3FC5166C4821DE7"/>
    <w:rsid w:val="00B045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946A694904A469E7F71CF6EDBF189">
    <w:name w:val="A0F946A694904A469E7F71CF6EDBF189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42D9CC93D4551A2A0E74BFAA0AB27">
    <w:name w:val="05942D9CC93D4551A2A0E74BFAA0AB27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90501B61645EE98DBF70FC08DF256">
    <w:name w:val="60D90501B61645EE98DBF70FC08DF256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704ED958C419CB07F567C9E4E1EC3">
    <w:name w:val="639704ED958C419CB07F567C9E4E1EC3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3D51FF662444385428989851AB4D1">
    <w:name w:val="1E93D51FF662444385428989851AB4D1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7971297244BB191739D82A57FDE54">
    <w:name w:val="7607971297244BB191739D82A57FDE54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AF7F971064F9D82CB416AE7994627">
    <w:name w:val="42CAF7F971064F9D82CB416AE7994627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D8D7F7F184B05956408E42D336688">
    <w:name w:val="0F5D8D7F7F184B05956408E42D336688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6D9663B8448CA9ADC003E2AEE2889">
    <w:name w:val="B816D9663B8448CA9ADC003E2AEE2889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50B214F4D4D10830BA2170B4578D6">
    <w:name w:val="73C50B214F4D4D10830BA2170B4578D6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28B4833C84F9F94FD728AB10220CE">
    <w:name w:val="ADD28B4833C84F9F94FD728AB10220CE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D0DC3F1FD4D2580A99C3D9D261074">
    <w:name w:val="CD5D0DC3F1FD4D2580A99C3D9D261074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3E8717BAA4FB99AEC5C9B64FA6806">
    <w:name w:val="8AE3E8717BAA4FB99AEC5C9B64FA6806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337FD7DC1473B85EA00F280BA8780">
    <w:name w:val="3C4337FD7DC1473B85EA00F280BA8780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0D17390CF4E7EBCD7FDDECEAE38AC">
    <w:name w:val="D060D17390CF4E7EBCD7FDDECEAE38AC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C14ED1A5C4CAA8F6C08E19FF8FD73">
    <w:name w:val="F7EC14ED1A5C4CAA8F6C08E19FF8FD73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0999ACE094367BA562B47121E5CE8">
    <w:name w:val="E3E0999ACE094367BA562B47121E5CE8"/>
    <w:rsid w:val="003A47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7A0BFCE0D4150A61072CB554A0E16">
    <w:name w:val="7BC7A0BFCE0D4150A61072CB554A0E16"/>
    <w:rsid w:val="00AB3D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23AC859D041A7BB9AED5080371FF4">
    <w:name w:val="A1323AC859D041A7BB9AED5080371FF4"/>
    <w:rsid w:val="005827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30" ma:contentTypeDescription="Create a new document." ma:contentTypeScope="" ma:versionID="fb916a8cb6d24863b5a94b861071c9bc">
  <xsd:schema xmlns:xsd="http://www.w3.org/2001/XMLSchema" xmlns:xs="http://www.w3.org/2001/XMLSchema" xmlns:p="http://schemas.microsoft.com/office/2006/metadata/properties" xmlns:ns2="3dff93c5-8ae8-4b09-acd5-1fa0d3a9f0ee" xmlns:ns3="a41c8bfc-c4be-4b67-a9a7-7117f0fa9f00" xmlns:ns4="http://schemas.microsoft.com/sharepoint/v4" targetNamespace="http://schemas.microsoft.com/office/2006/metadata/properties" ma:root="true" ma:fieldsID="a330fb80b4f74789528cf8bddafdbe23" ns2:_="" ns3:_="" ns4:_="">
    <xsd:import namespace="3dff93c5-8ae8-4b09-acd5-1fa0d3a9f0ee"/>
    <xsd:import namespace="a41c8bfc-c4be-4b67-a9a7-7117f0fa9f0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Number" minOccurs="0"/>
                <xsd:element ref="ns3:Proceeding_x0020_number" minOccurs="0"/>
                <xsd:element ref="ns3:Current_x003f_" minOccurs="0"/>
                <xsd:element ref="ns3:Document_x0020_type" minOccurs="0"/>
                <xsd:element ref="ns3:Proceeding_x0020_na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Dat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Use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Datemodifie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e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4" nillable="true" ma:displayName="Taxonomy Catch All Column" ma:hidden="true" ma:list="{6cb21528-c59c-4820-a639-3eeb7ea16d86}" ma:internalName="TaxCatchAll" ma:showField="CatchAllData" ma:web="3dff93c5-8ae8-4b09-acd5-1fa0d3a9f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8bfc-c4be-4b67-a9a7-7117f0fa9f00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internalName="Number">
      <xsd:simpleType>
        <xsd:restriction base="dms:Number"/>
      </xsd:simpleType>
    </xsd:element>
    <xsd:element name="Proceeding_x0020_number" ma:index="13" nillable="true" ma:displayName="Proceeding number" ma:internalName="Proceeding_x0020_number">
      <xsd:simpleType>
        <xsd:restriction base="dms:Text">
          <xsd:maxLength value="255"/>
        </xsd:restriction>
      </xsd:simpleType>
    </xsd:element>
    <xsd:element name="Current_x003f_" ma:index="14" nillable="true" ma:displayName="Current proceeding?" ma:default="1" ma:internalName="Current_x003f_">
      <xsd:simpleType>
        <xsd:restriction base="dms:Boolean"/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Order"/>
          <xsd:enumeration value="File note"/>
          <xsd:enumeration value="Correspondence"/>
          <xsd:enumeration value="Transcript"/>
          <xsd:enumeration value="Other"/>
        </xsd:restriction>
      </xsd:simpleType>
    </xsd:element>
    <xsd:element name="Proceeding_x0020_name" ma:index="16" nillable="true" ma:displayName="Proceeding name" ma:description="Format: Plaintiff 1 v Defendant 1" ma:internalName="Proceeding_x0020_nam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User" ma:index="26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30" nillable="true" ma:displayName="Date modified" ma:format="DateOnly" ma:internalName="Datemodified">
      <xsd:simpleType>
        <xsd:restriction base="dms:DateTim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3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eding_x0020_number xmlns="a41c8bfc-c4be-4b67-a9a7-7117f0fa9f00" xsi:nil="true"/>
    <Current_x003f_ xmlns="a41c8bfc-c4be-4b67-a9a7-7117f0fa9f00">true</Current_x003f_>
    <Document_x0020_type xmlns="a41c8bfc-c4be-4b67-a9a7-7117f0fa9f00" xsi:nil="true"/>
    <Proceeding_x0020_name xmlns="a41c8bfc-c4be-4b67-a9a7-7117f0fa9f00" xsi:nil="true"/>
    <Number xmlns="a41c8bfc-c4be-4b67-a9a7-7117f0fa9f00" xsi:nil="true"/>
    <Date xmlns="a41c8bfc-c4be-4b67-a9a7-7117f0fa9f00" xsi:nil="true"/>
    <User xmlns="a41c8bfc-c4be-4b67-a9a7-7117f0fa9f00">
      <UserInfo>
        <DisplayName/>
        <AccountId xsi:nil="true"/>
        <AccountType/>
      </UserInfo>
    </User>
    <IconOverlay xmlns="http://schemas.microsoft.com/sharepoint/v4" xsi:nil="true"/>
    <Datemodified xmlns="a41c8bfc-c4be-4b67-a9a7-7117f0fa9f00" xsi:nil="true"/>
    <TaxCatchAll xmlns="3dff93c5-8ae8-4b09-acd5-1fa0d3a9f0ee" xsi:nil="true"/>
    <Notes xmlns="a41c8bfc-c4be-4b67-a9a7-7117f0fa9f00" xsi:nil="true"/>
    <lcf76f155ced4ddcb4097134ff3c332f xmlns="a41c8bfc-c4be-4b67-a9a7-7117f0fa9f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369EE-67D7-42A9-B46C-D89064111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a41c8bfc-c4be-4b67-a9a7-7117f0fa9f0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CFD2B-FB0E-40F9-96A3-27EF549DD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EA240-101F-4BD0-BEBC-F83375C496C1}">
  <ds:schemaRefs>
    <ds:schemaRef ds:uri="http://schemas.microsoft.com/office/2006/metadata/properties"/>
    <ds:schemaRef ds:uri="http://schemas.microsoft.com/office/infopath/2007/PartnerControls"/>
    <ds:schemaRef ds:uri="a41c8bfc-c4be-4b67-a9a7-7117f0fa9f00"/>
    <ds:schemaRef ds:uri="http://schemas.microsoft.com/sharepoint/v4"/>
    <ds:schemaRef ds:uri="3dff93c5-8ae8-4b09-acd5-1fa0d3a9f0ee"/>
  </ds:schemaRefs>
</ds:datastoreItem>
</file>

<file path=customXml/itemProps4.xml><?xml version="1.0" encoding="utf-8"?>
<ds:datastoreItem xmlns:ds="http://schemas.openxmlformats.org/officeDocument/2006/customXml" ds:itemID="{F96F7451-7699-4743-ADF6-8E260252E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4473</Characters>
  <Application>Microsoft Office Word</Application>
  <DocSecurity>0</DocSecurity>
  <Lines>1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' Court civil appeals (s 109) template directions</dc:title>
  <dc:subject/>
  <dc:creator>Stuart Moran</dc:creator>
  <cp:keywords/>
  <dc:description/>
  <cp:lastModifiedBy>Stephanie Liew (CSV)</cp:lastModifiedBy>
  <cp:revision>2</cp:revision>
  <cp:lastPrinted>2025-09-07T23:12:00Z</cp:lastPrinted>
  <dcterms:created xsi:type="dcterms:W3CDTF">2026-05-21T05:09:00Z</dcterms:created>
  <dcterms:modified xsi:type="dcterms:W3CDTF">2026-05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  <property fmtid="{D5CDD505-2E9C-101B-9397-08002B2CF9AE}" pid="3" name="MediaServiceImageTags">
    <vt:lpwstr/>
  </property>
</Properties>
</file>